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CA3A2" w14:textId="77777777" w:rsidR="001A4575" w:rsidRDefault="001A4575" w:rsidP="00007C59">
      <w:pPr>
        <w:ind w:left="2892" w:firstLine="708"/>
        <w:jc w:val="right"/>
        <w:rPr>
          <w:b/>
          <w:i/>
          <w:sz w:val="28"/>
          <w:szCs w:val="28"/>
        </w:rPr>
      </w:pPr>
    </w:p>
    <w:p w14:paraId="1DD46A20" w14:textId="77777777" w:rsidR="001A4575" w:rsidRDefault="001A4575" w:rsidP="00007C59">
      <w:pPr>
        <w:ind w:left="2892" w:firstLine="708"/>
        <w:jc w:val="right"/>
        <w:rPr>
          <w:b/>
          <w:i/>
          <w:sz w:val="28"/>
          <w:szCs w:val="28"/>
        </w:rPr>
      </w:pPr>
    </w:p>
    <w:p w14:paraId="4D72E14F" w14:textId="4FDE4A47" w:rsidR="00007C59" w:rsidRPr="001A4575" w:rsidRDefault="00007C59" w:rsidP="00007C59">
      <w:pPr>
        <w:ind w:left="2892" w:firstLine="708"/>
        <w:jc w:val="right"/>
        <w:rPr>
          <w:b/>
          <w:i/>
          <w:sz w:val="28"/>
          <w:szCs w:val="28"/>
        </w:rPr>
      </w:pPr>
      <w:r w:rsidRPr="001A4575">
        <w:rPr>
          <w:b/>
          <w:i/>
          <w:sz w:val="28"/>
          <w:szCs w:val="28"/>
        </w:rPr>
        <w:t>ЗАТВЕРДЖУЮ</w:t>
      </w:r>
    </w:p>
    <w:p w14:paraId="4B3A5FE7" w14:textId="77777777" w:rsidR="00007C59" w:rsidRPr="001A4575" w:rsidRDefault="00007C59" w:rsidP="00007C59">
      <w:pPr>
        <w:tabs>
          <w:tab w:val="left" w:pos="12990"/>
        </w:tabs>
        <w:jc w:val="right"/>
        <w:rPr>
          <w:b/>
          <w:i/>
          <w:sz w:val="28"/>
          <w:szCs w:val="28"/>
        </w:rPr>
      </w:pPr>
      <w:r w:rsidRPr="001A4575">
        <w:rPr>
          <w:b/>
          <w:i/>
          <w:sz w:val="28"/>
          <w:szCs w:val="28"/>
        </w:rPr>
        <w:t xml:space="preserve">                                                                                 Директор коледжу </w:t>
      </w:r>
    </w:p>
    <w:p w14:paraId="197DF058" w14:textId="77777777" w:rsidR="00007C59" w:rsidRPr="001A4575" w:rsidRDefault="00007C59" w:rsidP="00007C59">
      <w:pPr>
        <w:tabs>
          <w:tab w:val="left" w:pos="12990"/>
        </w:tabs>
        <w:jc w:val="right"/>
        <w:rPr>
          <w:b/>
          <w:i/>
          <w:sz w:val="28"/>
          <w:szCs w:val="28"/>
        </w:rPr>
      </w:pPr>
      <w:r w:rsidRPr="001A4575">
        <w:rPr>
          <w:b/>
          <w:i/>
          <w:sz w:val="28"/>
          <w:szCs w:val="28"/>
        </w:rPr>
        <w:t xml:space="preserve">___________________ В.В.Росоха     </w:t>
      </w:r>
    </w:p>
    <w:p w14:paraId="0F7A2821" w14:textId="5B5C546D" w:rsidR="00007C59" w:rsidRPr="001A4575" w:rsidRDefault="00007C59" w:rsidP="00007C59">
      <w:pPr>
        <w:tabs>
          <w:tab w:val="left" w:pos="12990"/>
        </w:tabs>
        <w:jc w:val="right"/>
        <w:rPr>
          <w:b/>
          <w:i/>
          <w:sz w:val="28"/>
          <w:szCs w:val="28"/>
        </w:rPr>
      </w:pPr>
      <w:r w:rsidRPr="001A4575">
        <w:rPr>
          <w:b/>
          <w:i/>
          <w:sz w:val="28"/>
          <w:szCs w:val="28"/>
        </w:rPr>
        <w:t xml:space="preserve">  </w:t>
      </w:r>
      <w:r w:rsidR="004C2F5A">
        <w:rPr>
          <w:b/>
          <w:i/>
          <w:sz w:val="28"/>
          <w:szCs w:val="28"/>
          <w:lang w:val="uk-UA"/>
        </w:rPr>
        <w:t>09.01.2026 р</w:t>
      </w:r>
    </w:p>
    <w:p w14:paraId="5C622A64" w14:textId="1E2C5C54" w:rsidR="00007C59" w:rsidRPr="00995F14" w:rsidRDefault="00007C59" w:rsidP="00007C59">
      <w:pPr>
        <w:tabs>
          <w:tab w:val="center" w:pos="7285"/>
          <w:tab w:val="left" w:pos="12690"/>
        </w:tabs>
        <w:jc w:val="center"/>
        <w:rPr>
          <w:b/>
          <w:i/>
          <w:sz w:val="28"/>
          <w:szCs w:val="28"/>
          <w:lang w:val="uk-UA"/>
        </w:rPr>
      </w:pPr>
      <w:r w:rsidRPr="001A4575">
        <w:rPr>
          <w:b/>
          <w:i/>
          <w:sz w:val="28"/>
          <w:szCs w:val="28"/>
        </w:rPr>
        <w:t>РОЗКЛАД</w:t>
      </w:r>
      <w:r w:rsidR="00995F14">
        <w:rPr>
          <w:b/>
          <w:i/>
          <w:sz w:val="28"/>
          <w:szCs w:val="28"/>
          <w:lang w:val="uk-UA"/>
        </w:rPr>
        <w:t xml:space="preserve"> ПЕРЕСКЛАДАНЬ</w:t>
      </w:r>
      <w:r w:rsidR="00016783">
        <w:rPr>
          <w:b/>
          <w:i/>
          <w:sz w:val="28"/>
          <w:szCs w:val="28"/>
          <w:lang w:val="uk-UA"/>
        </w:rPr>
        <w:t xml:space="preserve"> ПРИ КОМІСІЇ</w:t>
      </w:r>
    </w:p>
    <w:p w14:paraId="3D012535" w14:textId="77777777" w:rsidR="00007C59" w:rsidRPr="001A4575" w:rsidRDefault="00007C59" w:rsidP="00007C59">
      <w:pPr>
        <w:tabs>
          <w:tab w:val="center" w:pos="7285"/>
          <w:tab w:val="left" w:pos="12690"/>
        </w:tabs>
        <w:jc w:val="center"/>
        <w:rPr>
          <w:b/>
          <w:i/>
          <w:sz w:val="28"/>
          <w:szCs w:val="28"/>
        </w:rPr>
      </w:pPr>
      <w:r w:rsidRPr="001A4575">
        <w:rPr>
          <w:b/>
          <w:i/>
          <w:sz w:val="28"/>
          <w:szCs w:val="28"/>
        </w:rPr>
        <w:t>ЗИМОВОЇ ЗАЛ</w:t>
      </w:r>
      <w:r w:rsidRPr="001A4575">
        <w:rPr>
          <w:b/>
          <w:i/>
          <w:sz w:val="28"/>
          <w:szCs w:val="28"/>
          <w:lang w:val="uk-UA"/>
        </w:rPr>
        <w:t>І</w:t>
      </w:r>
      <w:r w:rsidRPr="001A4575">
        <w:rPr>
          <w:b/>
          <w:i/>
          <w:sz w:val="28"/>
          <w:szCs w:val="28"/>
        </w:rPr>
        <w:t>КОВО-ЕКЗАМЕНАЦІЙНОЇ СЕСІЇ</w:t>
      </w:r>
    </w:p>
    <w:p w14:paraId="6FFD24CA" w14:textId="77777777" w:rsidR="00007C59" w:rsidRPr="001A4575" w:rsidRDefault="00007C59" w:rsidP="00007C59">
      <w:pPr>
        <w:tabs>
          <w:tab w:val="center" w:pos="7285"/>
          <w:tab w:val="left" w:pos="12690"/>
        </w:tabs>
        <w:jc w:val="center"/>
        <w:rPr>
          <w:b/>
          <w:i/>
          <w:sz w:val="28"/>
          <w:szCs w:val="28"/>
        </w:rPr>
      </w:pPr>
      <w:r w:rsidRPr="001A4575">
        <w:rPr>
          <w:b/>
          <w:i/>
          <w:sz w:val="28"/>
          <w:szCs w:val="28"/>
        </w:rPr>
        <w:t>для студентів ІІ курсу денної форми навчання</w:t>
      </w:r>
    </w:p>
    <w:p w14:paraId="5D793E9C" w14:textId="3C5BBB1F" w:rsidR="00007C59" w:rsidRPr="001A4575" w:rsidRDefault="00007C59" w:rsidP="00007C59">
      <w:pPr>
        <w:tabs>
          <w:tab w:val="center" w:pos="7285"/>
          <w:tab w:val="left" w:pos="12690"/>
        </w:tabs>
        <w:jc w:val="center"/>
        <w:rPr>
          <w:b/>
          <w:i/>
          <w:sz w:val="28"/>
          <w:szCs w:val="28"/>
          <w:lang w:val="uk-UA"/>
        </w:rPr>
      </w:pPr>
      <w:r w:rsidRPr="001A4575">
        <w:rPr>
          <w:b/>
          <w:i/>
          <w:sz w:val="28"/>
          <w:szCs w:val="28"/>
          <w:lang w:val="uk-UA"/>
        </w:rPr>
        <w:t xml:space="preserve">спеціальності </w:t>
      </w:r>
      <w:r w:rsidR="00005B53" w:rsidRPr="001A4575">
        <w:rPr>
          <w:b/>
          <w:i/>
          <w:sz w:val="28"/>
          <w:szCs w:val="28"/>
          <w:lang w:val="uk-UA"/>
        </w:rPr>
        <w:t>Туризм і рекреація</w:t>
      </w:r>
    </w:p>
    <w:p w14:paraId="0F63CFCD" w14:textId="07E3965E" w:rsidR="00007C59" w:rsidRDefault="00007C59" w:rsidP="00007C59">
      <w:pPr>
        <w:tabs>
          <w:tab w:val="center" w:pos="7285"/>
          <w:tab w:val="left" w:pos="12690"/>
        </w:tabs>
        <w:jc w:val="center"/>
        <w:rPr>
          <w:b/>
          <w:i/>
          <w:sz w:val="28"/>
          <w:szCs w:val="28"/>
        </w:rPr>
      </w:pPr>
      <w:r w:rsidRPr="001A4575">
        <w:rPr>
          <w:b/>
          <w:i/>
          <w:sz w:val="28"/>
          <w:szCs w:val="28"/>
        </w:rPr>
        <w:t>Природничо-гуманітарного фахового коледжу ДВНЗ УжНУ на 2025/2026 н.р.</w:t>
      </w:r>
    </w:p>
    <w:p w14:paraId="410C569C" w14:textId="77777777" w:rsidR="001A4575" w:rsidRPr="001A4575" w:rsidRDefault="001A4575" w:rsidP="00007C59">
      <w:pPr>
        <w:tabs>
          <w:tab w:val="center" w:pos="7285"/>
          <w:tab w:val="left" w:pos="12690"/>
        </w:tabs>
        <w:jc w:val="center"/>
        <w:rPr>
          <w:sz w:val="28"/>
          <w:szCs w:val="28"/>
        </w:rPr>
      </w:pPr>
    </w:p>
    <w:p w14:paraId="419A09B3" w14:textId="77777777" w:rsidR="00007C59" w:rsidRPr="001A4575" w:rsidRDefault="00007C59">
      <w:pPr>
        <w:rPr>
          <w:sz w:val="28"/>
          <w:szCs w:val="28"/>
        </w:rPr>
      </w:pPr>
    </w:p>
    <w:tbl>
      <w:tblPr>
        <w:tblStyle w:val="Style13"/>
        <w:tblW w:w="148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007"/>
        <w:gridCol w:w="1254"/>
        <w:gridCol w:w="1773"/>
        <w:gridCol w:w="2238"/>
        <w:gridCol w:w="1697"/>
        <w:gridCol w:w="963"/>
        <w:gridCol w:w="1484"/>
      </w:tblGrid>
      <w:tr w:rsidR="00005B53" w:rsidRPr="001A4575" w14:paraId="767406D2" w14:textId="77777777" w:rsidTr="00005B53">
        <w:trPr>
          <w:trHeight w:val="438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DA07824" w14:textId="03B43C3E" w:rsidR="00005B53" w:rsidRPr="001A4575" w:rsidRDefault="00005B53" w:rsidP="00005B53">
            <w:pPr>
              <w:widowControl w:val="0"/>
              <w:spacing w:line="276" w:lineRule="auto"/>
              <w:ind w:left="113" w:right="113"/>
              <w:rPr>
                <w:b/>
                <w:bCs/>
                <w:sz w:val="28"/>
                <w:szCs w:val="28"/>
                <w:lang w:val="uk-UA"/>
              </w:rPr>
            </w:pPr>
            <w:r w:rsidRPr="001A4575">
              <w:rPr>
                <w:b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4007" w:type="dxa"/>
          </w:tcPr>
          <w:p w14:paraId="002DD413" w14:textId="7C5683A1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b/>
                <w:sz w:val="28"/>
                <w:szCs w:val="28"/>
              </w:rPr>
              <w:t>Дата проведення</w:t>
            </w:r>
          </w:p>
        </w:tc>
        <w:tc>
          <w:tcPr>
            <w:tcW w:w="1254" w:type="dxa"/>
          </w:tcPr>
          <w:p w14:paraId="792D8BF4" w14:textId="20D43D82" w:rsidR="00005B53" w:rsidRPr="00336555" w:rsidRDefault="00336555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бсяг годин</w:t>
            </w:r>
          </w:p>
        </w:tc>
        <w:tc>
          <w:tcPr>
            <w:tcW w:w="1773" w:type="dxa"/>
          </w:tcPr>
          <w:p w14:paraId="635F128A" w14:textId="1861EAD6" w:rsidR="00005B53" w:rsidRPr="00336555" w:rsidRDefault="00336555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д контролю</w:t>
            </w:r>
          </w:p>
        </w:tc>
        <w:tc>
          <w:tcPr>
            <w:tcW w:w="2238" w:type="dxa"/>
          </w:tcPr>
          <w:p w14:paraId="51572CF2" w14:textId="1A29BBB4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b/>
                <w:sz w:val="28"/>
                <w:szCs w:val="28"/>
              </w:rPr>
              <w:t>Дата проведення</w:t>
            </w:r>
          </w:p>
        </w:tc>
        <w:tc>
          <w:tcPr>
            <w:tcW w:w="1697" w:type="dxa"/>
          </w:tcPr>
          <w:p w14:paraId="18642093" w14:textId="4E12B797" w:rsidR="00005B53" w:rsidRPr="001A4575" w:rsidRDefault="00005B53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</w:rPr>
            </w:pPr>
            <w:r w:rsidRPr="001A4575">
              <w:rPr>
                <w:b/>
                <w:sz w:val="28"/>
                <w:szCs w:val="28"/>
              </w:rPr>
              <w:t>Дата проведення</w:t>
            </w:r>
          </w:p>
        </w:tc>
        <w:tc>
          <w:tcPr>
            <w:tcW w:w="963" w:type="dxa"/>
          </w:tcPr>
          <w:p w14:paraId="54426704" w14:textId="4E32497A" w:rsidR="00005B53" w:rsidRPr="00336555" w:rsidRDefault="00336555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уд.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14:paraId="1276E676" w14:textId="04E8A223" w:rsidR="00005B53" w:rsidRPr="00336555" w:rsidRDefault="00336555" w:rsidP="00005B53">
            <w:pPr>
              <w:tabs>
                <w:tab w:val="center" w:pos="7285"/>
                <w:tab w:val="left" w:pos="12690"/>
              </w:tabs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очаток </w:t>
            </w:r>
          </w:p>
        </w:tc>
      </w:tr>
      <w:tr w:rsidR="008308CA" w:rsidRPr="001A4575" w14:paraId="142FA3AD" w14:textId="77777777" w:rsidTr="00005B53">
        <w:trPr>
          <w:trHeight w:val="438"/>
        </w:trPr>
        <w:tc>
          <w:tcPr>
            <w:tcW w:w="1413" w:type="dxa"/>
            <w:vMerge w:val="restart"/>
            <w:tcBorders>
              <w:top w:val="single" w:sz="4" w:space="0" w:color="auto"/>
            </w:tcBorders>
            <w:textDirection w:val="btLr"/>
          </w:tcPr>
          <w:p w14:paraId="36630F14" w14:textId="77777777" w:rsidR="008308CA" w:rsidRPr="001A4575" w:rsidRDefault="008308CA" w:rsidP="008308CA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A4575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14:paraId="3A330E87" w14:textId="5F937101" w:rsidR="008308CA" w:rsidRPr="001A4575" w:rsidRDefault="008308CA" w:rsidP="008308CA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95F14">
              <w:rPr>
                <w:b/>
                <w:bCs/>
                <w:lang w:val="uk-UA"/>
              </w:rPr>
              <w:t>ТО21</w:t>
            </w:r>
          </w:p>
        </w:tc>
        <w:tc>
          <w:tcPr>
            <w:tcW w:w="4007" w:type="dxa"/>
          </w:tcPr>
          <w:p w14:paraId="53C12FF5" w14:textId="15D1F9DA" w:rsidR="008308CA" w:rsidRPr="008308CA" w:rsidRDefault="008308CA" w:rsidP="008308CA">
            <w:pPr>
              <w:tabs>
                <w:tab w:val="center" w:pos="7285"/>
                <w:tab w:val="left" w:pos="12690"/>
              </w:tabs>
            </w:pPr>
            <w:r w:rsidRPr="008308CA">
              <w:rPr>
                <w:lang w:val="uk-UA"/>
              </w:rPr>
              <w:t xml:space="preserve">Організація і методика спортивної туристичної роботи </w:t>
            </w:r>
          </w:p>
        </w:tc>
        <w:tc>
          <w:tcPr>
            <w:tcW w:w="1254" w:type="dxa"/>
          </w:tcPr>
          <w:p w14:paraId="3559B108" w14:textId="28662FB2" w:rsidR="008308CA" w:rsidRPr="008308CA" w:rsidRDefault="008308CA" w:rsidP="008308CA">
            <w:pPr>
              <w:tabs>
                <w:tab w:val="center" w:pos="7285"/>
                <w:tab w:val="left" w:pos="12690"/>
              </w:tabs>
            </w:pPr>
            <w:r w:rsidRPr="008308CA">
              <w:rPr>
                <w:lang w:val="uk-UA"/>
              </w:rPr>
              <w:t>60</w:t>
            </w:r>
          </w:p>
        </w:tc>
        <w:tc>
          <w:tcPr>
            <w:tcW w:w="1773" w:type="dxa"/>
          </w:tcPr>
          <w:p w14:paraId="4CE95061" w14:textId="0DCCB861" w:rsidR="008308CA" w:rsidRPr="008308CA" w:rsidRDefault="008308CA" w:rsidP="008308CA">
            <w:pPr>
              <w:tabs>
                <w:tab w:val="center" w:pos="7285"/>
                <w:tab w:val="left" w:pos="12690"/>
              </w:tabs>
            </w:pPr>
            <w:r w:rsidRPr="008308CA">
              <w:rPr>
                <w:lang w:val="uk-UA"/>
              </w:rPr>
              <w:t>Залік</w:t>
            </w:r>
          </w:p>
        </w:tc>
        <w:tc>
          <w:tcPr>
            <w:tcW w:w="2238" w:type="dxa"/>
          </w:tcPr>
          <w:p w14:paraId="2DBD763A" w14:textId="403905C6" w:rsidR="008308CA" w:rsidRPr="008308CA" w:rsidRDefault="008308CA" w:rsidP="008308CA">
            <w:pPr>
              <w:tabs>
                <w:tab w:val="center" w:pos="7285"/>
                <w:tab w:val="left" w:pos="12690"/>
              </w:tabs>
            </w:pPr>
            <w:r w:rsidRPr="008308CA">
              <w:rPr>
                <w:lang w:val="uk-UA"/>
              </w:rPr>
              <w:t>Адеманко М.А.</w:t>
            </w:r>
          </w:p>
        </w:tc>
        <w:tc>
          <w:tcPr>
            <w:tcW w:w="1697" w:type="dxa"/>
          </w:tcPr>
          <w:p w14:paraId="586D5281" w14:textId="40ABA4B0" w:rsidR="008308CA" w:rsidRPr="008308CA" w:rsidRDefault="004C2F5A" w:rsidP="008308CA">
            <w:pPr>
              <w:tabs>
                <w:tab w:val="center" w:pos="7285"/>
                <w:tab w:val="left" w:pos="12690"/>
              </w:tabs>
            </w:pPr>
            <w:r>
              <w:rPr>
                <w:lang w:val="uk-UA"/>
              </w:rPr>
              <w:t>16</w:t>
            </w:r>
            <w:r w:rsidR="008308CA" w:rsidRPr="008308CA">
              <w:rPr>
                <w:lang w:val="uk-UA"/>
              </w:rPr>
              <w:t>.01.2026</w:t>
            </w:r>
          </w:p>
        </w:tc>
        <w:tc>
          <w:tcPr>
            <w:tcW w:w="963" w:type="dxa"/>
          </w:tcPr>
          <w:p w14:paraId="75030AFB" w14:textId="4B4B317A" w:rsidR="008308CA" w:rsidRPr="008308CA" w:rsidRDefault="008308CA" w:rsidP="008308CA">
            <w:pPr>
              <w:tabs>
                <w:tab w:val="center" w:pos="7285"/>
                <w:tab w:val="left" w:pos="12690"/>
              </w:tabs>
            </w:pPr>
            <w:r w:rsidRPr="008308CA">
              <w:rPr>
                <w:lang w:val="uk-UA"/>
              </w:rPr>
              <w:t>Дист.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14:paraId="10C94383" w14:textId="4393B5DA" w:rsidR="008308CA" w:rsidRPr="008308CA" w:rsidRDefault="008308CA" w:rsidP="008308CA">
            <w:pPr>
              <w:tabs>
                <w:tab w:val="center" w:pos="7285"/>
                <w:tab w:val="left" w:pos="12690"/>
              </w:tabs>
            </w:pPr>
            <w:r w:rsidRPr="008308CA">
              <w:rPr>
                <w:lang w:val="uk-UA"/>
              </w:rPr>
              <w:t>12:00</w:t>
            </w:r>
          </w:p>
        </w:tc>
      </w:tr>
      <w:tr w:rsidR="008308CA" w:rsidRPr="001A4575" w14:paraId="433B5FE0" w14:textId="77777777" w:rsidTr="008308CA">
        <w:trPr>
          <w:trHeight w:val="359"/>
        </w:trPr>
        <w:tc>
          <w:tcPr>
            <w:tcW w:w="1413" w:type="dxa"/>
            <w:vMerge/>
          </w:tcPr>
          <w:p w14:paraId="219307FB" w14:textId="77777777" w:rsidR="008308CA" w:rsidRPr="001A4575" w:rsidRDefault="008308CA" w:rsidP="008308CA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07" w:type="dxa"/>
          </w:tcPr>
          <w:p w14:paraId="20A5E135" w14:textId="640C2C23" w:rsidR="008308CA" w:rsidRPr="008308CA" w:rsidRDefault="008308CA" w:rsidP="008308CA">
            <w:pPr>
              <w:tabs>
                <w:tab w:val="center" w:pos="7285"/>
                <w:tab w:val="left" w:pos="12690"/>
              </w:tabs>
            </w:pPr>
            <w:r w:rsidRPr="008308CA">
              <w:rPr>
                <w:lang w:val="uk-UA"/>
              </w:rPr>
              <w:t>Міжнародний туризм</w:t>
            </w:r>
          </w:p>
        </w:tc>
        <w:tc>
          <w:tcPr>
            <w:tcW w:w="1254" w:type="dxa"/>
          </w:tcPr>
          <w:p w14:paraId="16BD6A80" w14:textId="0057A5DB" w:rsidR="008308CA" w:rsidRPr="008308CA" w:rsidRDefault="008308CA" w:rsidP="008308CA">
            <w:pPr>
              <w:tabs>
                <w:tab w:val="center" w:pos="7285"/>
                <w:tab w:val="left" w:pos="12690"/>
              </w:tabs>
            </w:pPr>
            <w:r w:rsidRPr="008308CA">
              <w:rPr>
                <w:lang w:val="uk-UA"/>
              </w:rPr>
              <w:t>45</w:t>
            </w:r>
          </w:p>
        </w:tc>
        <w:tc>
          <w:tcPr>
            <w:tcW w:w="1773" w:type="dxa"/>
          </w:tcPr>
          <w:p w14:paraId="7BAB6579" w14:textId="4E594713" w:rsidR="008308CA" w:rsidRPr="008308CA" w:rsidRDefault="008308CA" w:rsidP="008308CA">
            <w:pPr>
              <w:tabs>
                <w:tab w:val="center" w:pos="7285"/>
                <w:tab w:val="left" w:pos="12690"/>
              </w:tabs>
            </w:pPr>
            <w:r w:rsidRPr="008308CA">
              <w:rPr>
                <w:lang w:val="uk-UA"/>
              </w:rPr>
              <w:t>Залік</w:t>
            </w:r>
          </w:p>
        </w:tc>
        <w:tc>
          <w:tcPr>
            <w:tcW w:w="2238" w:type="dxa"/>
          </w:tcPr>
          <w:p w14:paraId="7960BCE7" w14:textId="2D0E79B4" w:rsidR="008308CA" w:rsidRPr="008308CA" w:rsidRDefault="008308CA" w:rsidP="008308CA">
            <w:pPr>
              <w:tabs>
                <w:tab w:val="center" w:pos="7285"/>
                <w:tab w:val="left" w:pos="12690"/>
              </w:tabs>
            </w:pPr>
            <w:r w:rsidRPr="008308CA">
              <w:rPr>
                <w:lang w:val="uk-UA"/>
              </w:rPr>
              <w:t>Білей Н.М.</w:t>
            </w:r>
          </w:p>
        </w:tc>
        <w:tc>
          <w:tcPr>
            <w:tcW w:w="1697" w:type="dxa"/>
          </w:tcPr>
          <w:p w14:paraId="0F3BE421" w14:textId="3DD0F4A0" w:rsidR="008308CA" w:rsidRPr="008308CA" w:rsidRDefault="004C2F5A" w:rsidP="008308CA">
            <w:pPr>
              <w:tabs>
                <w:tab w:val="center" w:pos="7285"/>
                <w:tab w:val="left" w:pos="12690"/>
              </w:tabs>
            </w:pPr>
            <w:r>
              <w:rPr>
                <w:lang w:val="uk-UA"/>
              </w:rPr>
              <w:t>16</w:t>
            </w:r>
            <w:r w:rsidR="008308CA" w:rsidRPr="008308CA">
              <w:rPr>
                <w:lang w:val="uk-UA"/>
              </w:rPr>
              <w:t>.01.2026</w:t>
            </w:r>
          </w:p>
        </w:tc>
        <w:tc>
          <w:tcPr>
            <w:tcW w:w="963" w:type="dxa"/>
          </w:tcPr>
          <w:p w14:paraId="07AB835C" w14:textId="18FE6E1A" w:rsidR="008308CA" w:rsidRPr="008308CA" w:rsidRDefault="008308CA" w:rsidP="008308CA">
            <w:pPr>
              <w:tabs>
                <w:tab w:val="center" w:pos="7285"/>
                <w:tab w:val="left" w:pos="12690"/>
              </w:tabs>
            </w:pPr>
            <w:r w:rsidRPr="008308CA">
              <w:rPr>
                <w:lang w:val="uk-UA"/>
              </w:rPr>
              <w:t>Дист.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14:paraId="59DB0AD4" w14:textId="6FBEE588" w:rsidR="008308CA" w:rsidRPr="008308CA" w:rsidRDefault="008308CA" w:rsidP="008308CA">
            <w:pPr>
              <w:tabs>
                <w:tab w:val="center" w:pos="7285"/>
                <w:tab w:val="left" w:pos="12690"/>
              </w:tabs>
            </w:pPr>
            <w:r w:rsidRPr="008308CA">
              <w:rPr>
                <w:lang w:val="uk-UA"/>
              </w:rPr>
              <w:t>10:00</w:t>
            </w:r>
          </w:p>
        </w:tc>
      </w:tr>
    </w:tbl>
    <w:p w14:paraId="4F2B81B4" w14:textId="245C3823" w:rsidR="00005B53" w:rsidRDefault="00005B53"/>
    <w:p w14:paraId="00E26325" w14:textId="08024069" w:rsidR="001A4575" w:rsidRDefault="001A4575"/>
    <w:p w14:paraId="596DB7F0" w14:textId="61365594" w:rsidR="001A4575" w:rsidRDefault="001A4575"/>
    <w:p w14:paraId="7C7DF9C3" w14:textId="77777777" w:rsidR="001A4575" w:rsidRDefault="001A4575"/>
    <w:p w14:paraId="54B0F963" w14:textId="4AE471D0" w:rsidR="001A4575" w:rsidRDefault="001A4575" w:rsidP="001A4575">
      <w:pPr>
        <w:rPr>
          <w:lang w:val="uk-UA"/>
        </w:rPr>
      </w:pPr>
      <w:r w:rsidRPr="00234B0A">
        <w:rPr>
          <w:b/>
          <w:lang w:val="uk-UA"/>
        </w:rPr>
        <w:t xml:space="preserve">Завідувач відділення:            </w:t>
      </w:r>
      <w:r w:rsidR="00016783">
        <w:rPr>
          <w:b/>
          <w:lang w:val="uk-UA"/>
        </w:rPr>
        <w:t xml:space="preserve">                      </w:t>
      </w:r>
      <w:r w:rsidRPr="00234B0A">
        <w:rPr>
          <w:b/>
          <w:lang w:val="uk-UA"/>
        </w:rPr>
        <w:t xml:space="preserve">  Руслана ШТАЄР      </w:t>
      </w:r>
      <w:r w:rsidR="004C2F5A">
        <w:rPr>
          <w:b/>
          <w:lang w:val="uk-UA"/>
        </w:rPr>
        <w:t xml:space="preserve"> </w:t>
      </w:r>
      <w:r w:rsidR="00016783">
        <w:rPr>
          <w:b/>
          <w:lang w:val="uk-UA"/>
        </w:rPr>
        <w:t xml:space="preserve">    </w:t>
      </w:r>
      <w:r w:rsidR="00016783" w:rsidRPr="00234B0A">
        <w:rPr>
          <w:b/>
          <w:lang w:val="uk-UA"/>
        </w:rPr>
        <w:t>П</w:t>
      </w:r>
      <w:r w:rsidR="00016783">
        <w:rPr>
          <w:b/>
          <w:lang w:val="uk-UA"/>
        </w:rPr>
        <w:t xml:space="preserve">ОГОДЖЕНО: </w:t>
      </w:r>
      <w:r w:rsidR="00016783" w:rsidRPr="00234B0A">
        <w:rPr>
          <w:b/>
          <w:lang w:val="uk-UA"/>
        </w:rPr>
        <w:t xml:space="preserve">Заступник  директора: </w:t>
      </w:r>
      <w:r w:rsidR="00016783">
        <w:rPr>
          <w:b/>
          <w:lang w:val="uk-UA"/>
        </w:rPr>
        <w:t xml:space="preserve">   </w:t>
      </w:r>
      <w:r w:rsidR="00016783" w:rsidRPr="00234B0A">
        <w:rPr>
          <w:b/>
          <w:lang w:val="uk-UA"/>
        </w:rPr>
        <w:t xml:space="preserve"> </w:t>
      </w:r>
      <w:r w:rsidR="00016783">
        <w:rPr>
          <w:b/>
          <w:lang w:val="uk-UA"/>
        </w:rPr>
        <w:t xml:space="preserve">             </w:t>
      </w:r>
      <w:r w:rsidR="00016783" w:rsidRPr="00234B0A">
        <w:rPr>
          <w:b/>
          <w:lang w:val="uk-UA"/>
        </w:rPr>
        <w:t>Наталія АЛЕКСАНДРА</w:t>
      </w:r>
      <w:r w:rsidRPr="00234B0A">
        <w:rPr>
          <w:b/>
          <w:lang w:val="uk-UA"/>
        </w:rPr>
        <w:t xml:space="preserve"> </w:t>
      </w:r>
      <w:r w:rsidRPr="00234B0A">
        <w:rPr>
          <w:b/>
          <w:lang w:val="uk-UA"/>
        </w:rPr>
        <w:t xml:space="preserve">            </w:t>
      </w:r>
    </w:p>
    <w:p w14:paraId="27B70A61" w14:textId="3415E6CF" w:rsidR="00005B53" w:rsidRDefault="00005B53">
      <w:pPr>
        <w:spacing w:after="160" w:line="278" w:lineRule="auto"/>
      </w:pPr>
      <w:r>
        <w:br w:type="page"/>
      </w:r>
    </w:p>
    <w:p w14:paraId="14501653" w14:textId="77777777" w:rsidR="00005B53" w:rsidRDefault="00005B53" w:rsidP="00005B53">
      <w:pPr>
        <w:ind w:left="2892" w:firstLine="708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ТВЕРДЖУЮ</w:t>
      </w:r>
    </w:p>
    <w:p w14:paraId="5F752AB1" w14:textId="77777777" w:rsidR="00005B53" w:rsidRPr="001C5492" w:rsidRDefault="00005B53" w:rsidP="00005B53">
      <w:pPr>
        <w:tabs>
          <w:tab w:val="left" w:pos="12990"/>
        </w:tabs>
        <w:jc w:val="right"/>
        <w:rPr>
          <w:b/>
          <w:i/>
        </w:rPr>
      </w:pPr>
      <w:r w:rsidRPr="001C5492">
        <w:rPr>
          <w:b/>
          <w:i/>
        </w:rPr>
        <w:t xml:space="preserve">                                                                                 Директор коледжу </w:t>
      </w:r>
    </w:p>
    <w:p w14:paraId="2CF3BF83" w14:textId="77777777" w:rsidR="00005B53" w:rsidRPr="001C5492" w:rsidRDefault="00005B53" w:rsidP="00005B53">
      <w:pPr>
        <w:tabs>
          <w:tab w:val="left" w:pos="12990"/>
        </w:tabs>
        <w:jc w:val="right"/>
        <w:rPr>
          <w:b/>
          <w:i/>
        </w:rPr>
      </w:pPr>
      <w:r w:rsidRPr="001C5492">
        <w:rPr>
          <w:b/>
          <w:i/>
        </w:rPr>
        <w:t xml:space="preserve">___________________ В.В.Росоха     </w:t>
      </w:r>
    </w:p>
    <w:p w14:paraId="1E06DE0E" w14:textId="550B732A" w:rsidR="00005B53" w:rsidRPr="001C5492" w:rsidRDefault="000E62D8" w:rsidP="00005B53">
      <w:pPr>
        <w:tabs>
          <w:tab w:val="left" w:pos="12990"/>
        </w:tabs>
        <w:jc w:val="right"/>
        <w:rPr>
          <w:b/>
          <w:i/>
        </w:rPr>
      </w:pPr>
      <w:r>
        <w:rPr>
          <w:b/>
          <w:i/>
          <w:lang w:val="uk-UA"/>
        </w:rPr>
        <w:t>09.01.2026</w:t>
      </w:r>
    </w:p>
    <w:p w14:paraId="08819448" w14:textId="33A807EB" w:rsidR="00005B53" w:rsidRPr="00995F14" w:rsidRDefault="00005B53" w:rsidP="00005B53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 w:rsidRPr="001C5492">
        <w:rPr>
          <w:b/>
          <w:i/>
        </w:rPr>
        <w:t>РОЗКЛАД</w:t>
      </w:r>
      <w:r w:rsidR="00995F14">
        <w:rPr>
          <w:b/>
          <w:i/>
          <w:lang w:val="uk-UA"/>
        </w:rPr>
        <w:t xml:space="preserve"> ПЕРЕСКЛАДАНЬ</w:t>
      </w:r>
      <w:r w:rsidR="00016783">
        <w:rPr>
          <w:b/>
          <w:i/>
          <w:lang w:val="uk-UA"/>
        </w:rPr>
        <w:t xml:space="preserve"> ПРИ КОМІСІЇ</w:t>
      </w:r>
    </w:p>
    <w:p w14:paraId="6E2255C9" w14:textId="77777777" w:rsidR="00005B53" w:rsidRPr="001C5492" w:rsidRDefault="00005B53" w:rsidP="00005B53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1C5492">
        <w:rPr>
          <w:b/>
          <w:i/>
        </w:rPr>
        <w:t>ЗИМОВОЇ ЗАЛ</w:t>
      </w:r>
      <w:r w:rsidRPr="001C5492">
        <w:rPr>
          <w:b/>
          <w:i/>
          <w:lang w:val="uk-UA"/>
        </w:rPr>
        <w:t>І</w:t>
      </w:r>
      <w:r w:rsidRPr="001C5492">
        <w:rPr>
          <w:b/>
          <w:i/>
        </w:rPr>
        <w:t>КОВО-ЕКЗАМЕНАЦІЙНОЇ СЕСІЇ</w:t>
      </w:r>
    </w:p>
    <w:p w14:paraId="3641F2BC" w14:textId="77777777" w:rsidR="00005B53" w:rsidRDefault="00005B53" w:rsidP="00005B53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1C5492">
        <w:rPr>
          <w:b/>
          <w:i/>
        </w:rPr>
        <w:t>для студентів ІІ курсу денної форми навчання</w:t>
      </w:r>
    </w:p>
    <w:p w14:paraId="1B09F3BC" w14:textId="2CBCC947" w:rsidR="00005B53" w:rsidRPr="00007C59" w:rsidRDefault="00005B53" w:rsidP="00005B53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спеціальності Фізична культура і спорт</w:t>
      </w:r>
    </w:p>
    <w:p w14:paraId="67D83A2D" w14:textId="77777777" w:rsidR="00005B53" w:rsidRPr="001C5492" w:rsidRDefault="00005B53" w:rsidP="00005B53">
      <w:pPr>
        <w:tabs>
          <w:tab w:val="center" w:pos="7285"/>
          <w:tab w:val="left" w:pos="12690"/>
        </w:tabs>
        <w:jc w:val="center"/>
      </w:pPr>
      <w:r w:rsidRPr="001C5492">
        <w:rPr>
          <w:b/>
          <w:i/>
        </w:rPr>
        <w:t>Природничо-гуманітарного фахового коледжу ДВНЗ УжНУ на 2025/2026 н.р.</w:t>
      </w:r>
    </w:p>
    <w:p w14:paraId="6D3CCA1B" w14:textId="77777777" w:rsidR="00005B53" w:rsidRDefault="00005B53" w:rsidP="00005B53"/>
    <w:p w14:paraId="4744562F" w14:textId="77777777" w:rsidR="00005B53" w:rsidRDefault="00005B53"/>
    <w:tbl>
      <w:tblPr>
        <w:tblStyle w:val="Style13"/>
        <w:tblW w:w="146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371"/>
        <w:gridCol w:w="1220"/>
        <w:gridCol w:w="1725"/>
        <w:gridCol w:w="2177"/>
        <w:gridCol w:w="1651"/>
        <w:gridCol w:w="937"/>
        <w:gridCol w:w="1626"/>
      </w:tblGrid>
      <w:tr w:rsidR="00005B53" w:rsidRPr="001C5492" w14:paraId="192871C3" w14:textId="77777777" w:rsidTr="00336555">
        <w:trPr>
          <w:trHeight w:val="738"/>
        </w:trPr>
        <w:tc>
          <w:tcPr>
            <w:tcW w:w="903" w:type="dxa"/>
          </w:tcPr>
          <w:p w14:paraId="28161532" w14:textId="1CCBB2A3" w:rsidR="00005B53" w:rsidRPr="001C5492" w:rsidRDefault="00005B53" w:rsidP="00005B53">
            <w:pPr>
              <w:widowControl w:val="0"/>
              <w:spacing w:line="276" w:lineRule="auto"/>
            </w:pPr>
            <w:r>
              <w:rPr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4371" w:type="dxa"/>
          </w:tcPr>
          <w:p w14:paraId="7237EAEA" w14:textId="5175711D" w:rsidR="00005B53" w:rsidRPr="001C5492" w:rsidRDefault="00005B53" w:rsidP="00005B53">
            <w:pPr>
              <w:tabs>
                <w:tab w:val="center" w:pos="7285"/>
                <w:tab w:val="left" w:pos="12690"/>
              </w:tabs>
            </w:pPr>
            <w:r w:rsidRPr="001C5492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1220" w:type="dxa"/>
          </w:tcPr>
          <w:p w14:paraId="663C0559" w14:textId="2D3636E1" w:rsidR="00005B53" w:rsidRPr="00336555" w:rsidRDefault="00336555" w:rsidP="00336555">
            <w:pPr>
              <w:tabs>
                <w:tab w:val="center" w:pos="7285"/>
                <w:tab w:val="left" w:pos="12690"/>
              </w:tabs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бсяг годин</w:t>
            </w:r>
          </w:p>
        </w:tc>
        <w:tc>
          <w:tcPr>
            <w:tcW w:w="1725" w:type="dxa"/>
          </w:tcPr>
          <w:p w14:paraId="27A6085E" w14:textId="34559ED5" w:rsidR="00005B53" w:rsidRPr="00336555" w:rsidRDefault="00336555" w:rsidP="00005B53">
            <w:pPr>
              <w:tabs>
                <w:tab w:val="center" w:pos="7285"/>
                <w:tab w:val="left" w:pos="12690"/>
              </w:tabs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д контролю</w:t>
            </w:r>
          </w:p>
        </w:tc>
        <w:tc>
          <w:tcPr>
            <w:tcW w:w="2177" w:type="dxa"/>
          </w:tcPr>
          <w:p w14:paraId="279BBA3E" w14:textId="2D30B9C3" w:rsidR="00005B53" w:rsidRPr="001C5492" w:rsidRDefault="00005B53" w:rsidP="00005B53">
            <w:pPr>
              <w:tabs>
                <w:tab w:val="center" w:pos="7285"/>
                <w:tab w:val="left" w:pos="12690"/>
              </w:tabs>
            </w:pPr>
            <w:r w:rsidRPr="001C5492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1651" w:type="dxa"/>
          </w:tcPr>
          <w:p w14:paraId="1C44A9ED" w14:textId="41532A02" w:rsidR="00005B53" w:rsidRPr="001C5492" w:rsidRDefault="00005B53" w:rsidP="00005B53">
            <w:pPr>
              <w:tabs>
                <w:tab w:val="center" w:pos="7285"/>
                <w:tab w:val="left" w:pos="12690"/>
              </w:tabs>
            </w:pPr>
            <w:r w:rsidRPr="001C5492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937" w:type="dxa"/>
          </w:tcPr>
          <w:p w14:paraId="1137B4EE" w14:textId="6A14A1B1" w:rsidR="00005B53" w:rsidRPr="00336555" w:rsidRDefault="00336555" w:rsidP="00336555">
            <w:pPr>
              <w:tabs>
                <w:tab w:val="center" w:pos="7285"/>
                <w:tab w:val="left" w:pos="12690"/>
              </w:tabs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уд.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2124BB0C" w14:textId="70C5AE2A" w:rsidR="00005B53" w:rsidRPr="00336555" w:rsidRDefault="00336555" w:rsidP="00336555">
            <w:pPr>
              <w:tabs>
                <w:tab w:val="center" w:pos="7285"/>
                <w:tab w:val="left" w:pos="12690"/>
              </w:tabs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чаток</w:t>
            </w:r>
          </w:p>
        </w:tc>
      </w:tr>
      <w:tr w:rsidR="00FC47BF" w:rsidRPr="001C5492" w14:paraId="64614236" w14:textId="77777777" w:rsidTr="00C96D6E">
        <w:trPr>
          <w:trHeight w:val="365"/>
        </w:trPr>
        <w:tc>
          <w:tcPr>
            <w:tcW w:w="903" w:type="dxa"/>
            <w:vMerge w:val="restart"/>
            <w:textDirection w:val="btLr"/>
          </w:tcPr>
          <w:p w14:paraId="12666C64" w14:textId="50353860" w:rsidR="00FC47BF" w:rsidRPr="001C5492" w:rsidRDefault="00FC47BF" w:rsidP="00FC47BF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5492">
              <w:rPr>
                <w:b/>
                <w:bCs/>
                <w:sz w:val="24"/>
                <w:szCs w:val="24"/>
                <w:lang w:val="uk-UA"/>
              </w:rPr>
              <w:t>СП21</w:t>
            </w:r>
          </w:p>
        </w:tc>
        <w:tc>
          <w:tcPr>
            <w:tcW w:w="4371" w:type="dxa"/>
            <w:vAlign w:val="center"/>
          </w:tcPr>
          <w:p w14:paraId="7E58F0AC" w14:textId="089288C4" w:rsidR="00FC47BF" w:rsidRPr="001C5492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ru-RU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Педагогіка</w:t>
            </w:r>
          </w:p>
        </w:tc>
        <w:tc>
          <w:tcPr>
            <w:tcW w:w="1220" w:type="dxa"/>
            <w:vAlign w:val="center"/>
          </w:tcPr>
          <w:p w14:paraId="3515E71A" w14:textId="78956998" w:rsidR="00FC47BF" w:rsidRPr="001C5492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60</w:t>
            </w:r>
          </w:p>
        </w:tc>
        <w:tc>
          <w:tcPr>
            <w:tcW w:w="1725" w:type="dxa"/>
            <w:vAlign w:val="center"/>
          </w:tcPr>
          <w:p w14:paraId="244FAA96" w14:textId="1700D45F" w:rsidR="00FC47BF" w:rsidRPr="001A4575" w:rsidRDefault="00FC47BF" w:rsidP="00FC47BF">
            <w:pPr>
              <w:tabs>
                <w:tab w:val="center" w:pos="7285"/>
                <w:tab w:val="left" w:pos="12690"/>
              </w:tabs>
              <w:rPr>
                <w:i/>
                <w:color w:val="000000"/>
                <w:sz w:val="24"/>
                <w:szCs w:val="24"/>
                <w:lang w:val="en-US" w:eastAsia="zh-CN" w:bidi="ar"/>
              </w:rPr>
            </w:pPr>
            <w:r w:rsidRPr="001A4575">
              <w:rPr>
                <w:i/>
                <w:color w:val="000000"/>
                <w:sz w:val="24"/>
                <w:szCs w:val="24"/>
                <w:lang w:val="en-US" w:eastAsia="zh-CN" w:bidi="ar"/>
              </w:rPr>
              <w:t>Екзамен</w:t>
            </w:r>
          </w:p>
        </w:tc>
        <w:tc>
          <w:tcPr>
            <w:tcW w:w="2177" w:type="dxa"/>
            <w:vAlign w:val="center"/>
          </w:tcPr>
          <w:p w14:paraId="1F5003AD" w14:textId="15E00693" w:rsidR="00FC47BF" w:rsidRPr="001C5492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Мельник Л.В.</w:t>
            </w:r>
          </w:p>
        </w:tc>
        <w:tc>
          <w:tcPr>
            <w:tcW w:w="1651" w:type="dxa"/>
            <w:vAlign w:val="bottom"/>
          </w:tcPr>
          <w:p w14:paraId="5BA9CCC0" w14:textId="7F5BFAE2" w:rsidR="00FC47BF" w:rsidRPr="001C5492" w:rsidRDefault="000E62D8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</w:t>
            </w:r>
            <w:r w:rsidR="00FC47BF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5.01.2026</w:t>
            </w:r>
          </w:p>
        </w:tc>
        <w:tc>
          <w:tcPr>
            <w:tcW w:w="937" w:type="dxa"/>
            <w:vAlign w:val="center"/>
          </w:tcPr>
          <w:p w14:paraId="1C20D7D7" w14:textId="442E6103" w:rsidR="00FC47BF" w:rsidRPr="00C463EC" w:rsidRDefault="00995F14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Дист.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bottom"/>
          </w:tcPr>
          <w:p w14:paraId="330510C6" w14:textId="0B464C6C" w:rsidR="00FC47BF" w:rsidRPr="001C5492" w:rsidRDefault="00FC47BF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0:00</w:t>
            </w:r>
          </w:p>
        </w:tc>
      </w:tr>
      <w:tr w:rsidR="00FC47BF" w:rsidRPr="001C5492" w14:paraId="17CAC58E" w14:textId="77777777" w:rsidTr="001A4575">
        <w:trPr>
          <w:trHeight w:val="444"/>
        </w:trPr>
        <w:tc>
          <w:tcPr>
            <w:tcW w:w="903" w:type="dxa"/>
            <w:vMerge/>
          </w:tcPr>
          <w:p w14:paraId="799CFFD1" w14:textId="77777777" w:rsidR="00FC47BF" w:rsidRPr="001C5492" w:rsidRDefault="00FC47BF" w:rsidP="00FC47BF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71" w:type="dxa"/>
            <w:vAlign w:val="center"/>
          </w:tcPr>
          <w:p w14:paraId="170EFEF2" w14:textId="218A3E7E" w:rsidR="00FC47BF" w:rsidRPr="001C5492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ru-RU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ru-RU" w:eastAsia="zh-CN" w:bidi="ar"/>
              </w:rPr>
              <w:t>Фізіологія рухливої активності з основами біохімії</w:t>
            </w:r>
          </w:p>
        </w:tc>
        <w:tc>
          <w:tcPr>
            <w:tcW w:w="1220" w:type="dxa"/>
            <w:vAlign w:val="center"/>
          </w:tcPr>
          <w:p w14:paraId="355753DF" w14:textId="4F8C2F1B" w:rsidR="00FC47BF" w:rsidRPr="001C5492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60</w:t>
            </w:r>
          </w:p>
        </w:tc>
        <w:tc>
          <w:tcPr>
            <w:tcW w:w="1725" w:type="dxa"/>
            <w:vAlign w:val="center"/>
          </w:tcPr>
          <w:p w14:paraId="72395033" w14:textId="4FF7F5A6" w:rsidR="00FC47BF" w:rsidRPr="001C5492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</w:p>
        </w:tc>
        <w:tc>
          <w:tcPr>
            <w:tcW w:w="2177" w:type="dxa"/>
            <w:vAlign w:val="center"/>
          </w:tcPr>
          <w:p w14:paraId="1BC6AB97" w14:textId="7697CF26" w:rsidR="00FC47BF" w:rsidRPr="001C5492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1C5492">
              <w:rPr>
                <w:color w:val="000000"/>
                <w:sz w:val="24"/>
                <w:szCs w:val="24"/>
                <w:lang w:val="en-US" w:eastAsia="zh-CN" w:bidi="ar"/>
              </w:rPr>
              <w:t>Добрянська-Опаленик Е. С.</w:t>
            </w:r>
          </w:p>
        </w:tc>
        <w:tc>
          <w:tcPr>
            <w:tcW w:w="1651" w:type="dxa"/>
            <w:vAlign w:val="bottom"/>
          </w:tcPr>
          <w:p w14:paraId="2FB18B76" w14:textId="0108865F" w:rsidR="00FC47BF" w:rsidRPr="001C5492" w:rsidRDefault="00016783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</w:t>
            </w:r>
            <w:r w:rsidR="00FC47BF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5.01.2026</w:t>
            </w:r>
          </w:p>
        </w:tc>
        <w:tc>
          <w:tcPr>
            <w:tcW w:w="937" w:type="dxa"/>
            <w:vAlign w:val="center"/>
          </w:tcPr>
          <w:p w14:paraId="493FEBE8" w14:textId="2C339E47" w:rsidR="00FC47BF" w:rsidRPr="001C5492" w:rsidRDefault="00995F14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Дист.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bottom"/>
          </w:tcPr>
          <w:p w14:paraId="344A0C68" w14:textId="7C23513D" w:rsidR="00FC47BF" w:rsidRPr="001C5492" w:rsidRDefault="00FC47BF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2:00</w:t>
            </w:r>
          </w:p>
        </w:tc>
      </w:tr>
    </w:tbl>
    <w:p w14:paraId="141230BA" w14:textId="77777777" w:rsidR="00F00230" w:rsidRDefault="00F00230"/>
    <w:p w14:paraId="5E8E25C3" w14:textId="77777777" w:rsidR="001A4575" w:rsidRDefault="001A4575" w:rsidP="001C5492">
      <w:pPr>
        <w:rPr>
          <w:b/>
          <w:lang w:val="uk-UA"/>
        </w:rPr>
      </w:pPr>
    </w:p>
    <w:p w14:paraId="118D2A39" w14:textId="0EB43FBB" w:rsidR="001C5492" w:rsidRDefault="001C5492" w:rsidP="001C5492">
      <w:pPr>
        <w:rPr>
          <w:lang w:val="uk-UA"/>
        </w:rPr>
      </w:pPr>
      <w:r w:rsidRPr="00234B0A">
        <w:rPr>
          <w:b/>
          <w:lang w:val="uk-UA"/>
        </w:rPr>
        <w:t>Завідувач відділення:                 Руслана ШТАЄР                     ПОГОДЖЕНО:</w:t>
      </w:r>
      <w:r w:rsidR="00016783">
        <w:rPr>
          <w:b/>
          <w:lang w:val="uk-UA"/>
        </w:rPr>
        <w:t xml:space="preserve"> </w:t>
      </w:r>
      <w:r w:rsidRPr="00234B0A">
        <w:rPr>
          <w:b/>
          <w:lang w:val="uk-UA"/>
        </w:rPr>
        <w:t xml:space="preserve">Заступник  директора: </w:t>
      </w:r>
      <w:r w:rsidR="00016783">
        <w:rPr>
          <w:b/>
          <w:lang w:val="uk-UA"/>
        </w:rPr>
        <w:t xml:space="preserve">                 </w:t>
      </w:r>
      <w:r w:rsidRPr="00234B0A">
        <w:rPr>
          <w:b/>
          <w:lang w:val="uk-UA"/>
        </w:rPr>
        <w:t xml:space="preserve"> Наталія АЛЕКСАНДРА</w:t>
      </w:r>
    </w:p>
    <w:p w14:paraId="70706841" w14:textId="3D1364E5" w:rsidR="00AE75BF" w:rsidRPr="00B86489" w:rsidRDefault="00AE75BF">
      <w:pPr>
        <w:spacing w:after="160" w:line="278" w:lineRule="auto"/>
        <w:rPr>
          <w:lang w:val="uk-UA"/>
        </w:rPr>
      </w:pPr>
      <w:r>
        <w:br w:type="page"/>
      </w:r>
    </w:p>
    <w:p w14:paraId="5D440034" w14:textId="4F5292EE" w:rsidR="001A4575" w:rsidRDefault="001A4575" w:rsidP="00AE75BF">
      <w:pPr>
        <w:ind w:left="2892" w:firstLine="708"/>
        <w:jc w:val="right"/>
        <w:rPr>
          <w:b/>
          <w:i/>
        </w:rPr>
      </w:pPr>
    </w:p>
    <w:p w14:paraId="2DDBA2AF" w14:textId="77777777" w:rsidR="001A4575" w:rsidRDefault="001A4575" w:rsidP="00AE75BF">
      <w:pPr>
        <w:ind w:left="2892" w:firstLine="708"/>
        <w:jc w:val="right"/>
        <w:rPr>
          <w:b/>
          <w:i/>
        </w:rPr>
      </w:pPr>
    </w:p>
    <w:p w14:paraId="60647690" w14:textId="77777777" w:rsidR="001A4575" w:rsidRDefault="001A4575" w:rsidP="004136E6">
      <w:pPr>
        <w:ind w:left="2892" w:firstLine="708"/>
        <w:jc w:val="right"/>
        <w:rPr>
          <w:b/>
          <w:i/>
        </w:rPr>
      </w:pPr>
    </w:p>
    <w:p w14:paraId="44E76FBF" w14:textId="2FE0DBFE" w:rsidR="004136E6" w:rsidRPr="00AF2640" w:rsidRDefault="004136E6" w:rsidP="004136E6">
      <w:pPr>
        <w:ind w:left="2892" w:firstLine="708"/>
        <w:jc w:val="right"/>
        <w:rPr>
          <w:b/>
          <w:i/>
        </w:rPr>
      </w:pPr>
      <w:r w:rsidRPr="00AF2640">
        <w:rPr>
          <w:b/>
          <w:i/>
        </w:rPr>
        <w:t>ЗАТВЕРДЖУЮ</w:t>
      </w:r>
    </w:p>
    <w:p w14:paraId="7DB6D67D" w14:textId="77777777" w:rsidR="004136E6" w:rsidRPr="00AF2640" w:rsidRDefault="004136E6" w:rsidP="004136E6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                                                                                 Директор коледжу </w:t>
      </w:r>
    </w:p>
    <w:p w14:paraId="6A4F6D06" w14:textId="77777777" w:rsidR="004136E6" w:rsidRPr="00AF2640" w:rsidRDefault="004136E6" w:rsidP="004136E6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___________________ В.В.Росоха     </w:t>
      </w:r>
    </w:p>
    <w:p w14:paraId="04166383" w14:textId="066E73CC" w:rsidR="004136E6" w:rsidRPr="00AF2640" w:rsidRDefault="004136E6" w:rsidP="004136E6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   </w:t>
      </w:r>
      <w:r w:rsidR="00016783">
        <w:rPr>
          <w:lang w:val="uk-UA"/>
        </w:rPr>
        <w:t>09.01.2026 р</w:t>
      </w:r>
    </w:p>
    <w:p w14:paraId="69F45461" w14:textId="624A4E0C" w:rsidR="004136E6" w:rsidRPr="00995F14" w:rsidRDefault="004136E6" w:rsidP="004136E6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 w:rsidRPr="00AF2640">
        <w:rPr>
          <w:b/>
          <w:i/>
        </w:rPr>
        <w:t>РОЗКЛАД</w:t>
      </w:r>
      <w:r w:rsidR="00995F14">
        <w:rPr>
          <w:b/>
          <w:i/>
          <w:lang w:val="uk-UA"/>
        </w:rPr>
        <w:t xml:space="preserve"> ПЕРЕСКЛАДАНЬ</w:t>
      </w:r>
      <w:r w:rsidR="00016783">
        <w:rPr>
          <w:b/>
          <w:i/>
          <w:lang w:val="uk-UA"/>
        </w:rPr>
        <w:t xml:space="preserve"> ПРИ КОМІСІЇ</w:t>
      </w:r>
    </w:p>
    <w:p w14:paraId="5D560B7E" w14:textId="77777777" w:rsidR="004136E6" w:rsidRPr="00AF2640" w:rsidRDefault="004136E6" w:rsidP="004136E6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AF2640">
        <w:rPr>
          <w:b/>
          <w:i/>
        </w:rPr>
        <w:t>ЗИМОВОЇ ЗАЛ</w:t>
      </w:r>
      <w:r w:rsidRPr="00AF2640">
        <w:rPr>
          <w:b/>
          <w:i/>
          <w:lang w:val="uk-UA"/>
        </w:rPr>
        <w:t>І</w:t>
      </w:r>
      <w:r w:rsidRPr="00AF2640">
        <w:rPr>
          <w:b/>
          <w:i/>
        </w:rPr>
        <w:t>КОВО-ЕКЗАМЕНАЦІЙНОЇ СЕСІЇ</w:t>
      </w:r>
    </w:p>
    <w:p w14:paraId="7C66406D" w14:textId="77777777" w:rsidR="00D648B6" w:rsidRDefault="004136E6" w:rsidP="00D648B6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 w:rsidRPr="00AF2640">
        <w:rPr>
          <w:b/>
          <w:i/>
        </w:rPr>
        <w:t>для студентів І</w:t>
      </w:r>
      <w:r w:rsidRPr="00AF2640">
        <w:rPr>
          <w:b/>
          <w:i/>
          <w:lang w:val="uk-UA"/>
        </w:rPr>
        <w:t xml:space="preserve"> </w:t>
      </w:r>
      <w:r w:rsidRPr="00AF2640">
        <w:rPr>
          <w:b/>
          <w:i/>
        </w:rPr>
        <w:t>курсу денної форми навчання</w:t>
      </w:r>
      <w:r w:rsidR="00D648B6">
        <w:rPr>
          <w:b/>
          <w:i/>
          <w:lang w:val="uk-UA"/>
        </w:rPr>
        <w:t xml:space="preserve"> спеціальності</w:t>
      </w:r>
    </w:p>
    <w:p w14:paraId="2F79C671" w14:textId="35F112AD" w:rsidR="004136E6" w:rsidRPr="00D648B6" w:rsidRDefault="00D648B6" w:rsidP="00D648B6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 </w:t>
      </w:r>
      <w:r>
        <w:rPr>
          <w:b/>
          <w:i/>
          <w:lang w:val="en-US"/>
        </w:rPr>
        <w:t>I</w:t>
      </w:r>
      <w:r w:rsidRPr="00D648B6">
        <w:rPr>
          <w:b/>
          <w:i/>
        </w:rPr>
        <w:t>8</w:t>
      </w:r>
      <w:r>
        <w:rPr>
          <w:b/>
          <w:i/>
          <w:lang w:val="uk-UA"/>
        </w:rPr>
        <w:t>Фармація</w:t>
      </w:r>
    </w:p>
    <w:p w14:paraId="6DBEA188" w14:textId="77777777" w:rsidR="004136E6" w:rsidRPr="00AF2640" w:rsidRDefault="004136E6" w:rsidP="004136E6">
      <w:pPr>
        <w:tabs>
          <w:tab w:val="center" w:pos="7285"/>
          <w:tab w:val="left" w:pos="12690"/>
        </w:tabs>
        <w:jc w:val="center"/>
        <w:rPr>
          <w:lang w:val="uk-UA"/>
        </w:rPr>
      </w:pPr>
      <w:r w:rsidRPr="00AF2640">
        <w:rPr>
          <w:b/>
          <w:i/>
        </w:rPr>
        <w:t>Природничо-гуманітарного фахового коледжу ДВНЗ УжНУ на 2025/2026 н.р.</w:t>
      </w:r>
    </w:p>
    <w:p w14:paraId="4A14E50C" w14:textId="77777777" w:rsidR="00604F62" w:rsidRPr="004136E6" w:rsidRDefault="00604F62">
      <w:pPr>
        <w:rPr>
          <w:lang w:val="uk-UA"/>
        </w:rPr>
      </w:pPr>
    </w:p>
    <w:tbl>
      <w:tblPr>
        <w:tblStyle w:val="Style13"/>
        <w:tblW w:w="151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134"/>
        <w:gridCol w:w="1701"/>
        <w:gridCol w:w="2551"/>
        <w:gridCol w:w="1559"/>
        <w:gridCol w:w="1418"/>
        <w:gridCol w:w="1276"/>
      </w:tblGrid>
      <w:tr w:rsidR="004136E6" w:rsidRPr="004136E6" w14:paraId="3538505C" w14:textId="77777777" w:rsidTr="004136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DFB6" w14:textId="3F3A04C2" w:rsidR="004136E6" w:rsidRPr="004136E6" w:rsidRDefault="004136E6" w:rsidP="004136E6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3C6F" w14:textId="24AF59B3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Дисциплі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36B4" w14:textId="01FDBBCE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Обсяг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830F" w14:textId="57A68558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Вид контрол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753" w14:textId="4D17922F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ПІБ 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752D" w14:textId="3FF52B0B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1A04" w14:textId="64ED3960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B6B1" w14:textId="6B22DEEC" w:rsidR="004136E6" w:rsidRPr="004136E6" w:rsidRDefault="004136E6" w:rsidP="004136E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Початок</w:t>
            </w:r>
          </w:p>
        </w:tc>
      </w:tr>
      <w:tr w:rsidR="009A6F08" w:rsidRPr="004136E6" w14:paraId="41BAF96F" w14:textId="77777777" w:rsidTr="00016783">
        <w:tc>
          <w:tcPr>
            <w:tcW w:w="12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C55A42" w14:textId="67621267" w:rsidR="009A6F08" w:rsidRPr="009A6F08" w:rsidRDefault="009A6F08" w:rsidP="009A6F08">
            <w:pPr>
              <w:widowControl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Ц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246120" w14:textId="3090196A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Анатамія люд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AF0FF3" w14:textId="61BDA401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03928D" w14:textId="0D61B50E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1A0AAF" w14:textId="74A13B22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Гецко О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189EC8" w14:textId="662245A4" w:rsidR="009A6F08" w:rsidRPr="004136E6" w:rsidRDefault="00016783" w:rsidP="009A6F08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A6F08">
              <w:rPr>
                <w:sz w:val="24"/>
                <w:szCs w:val="24"/>
                <w:lang w:val="uk-UA"/>
              </w:rPr>
              <w:t>6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905C3D" w14:textId="09E0CFD1" w:rsidR="009A6F08" w:rsidRPr="004136E6" w:rsidRDefault="009A6F08" w:rsidP="009A6F08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2F541E" w14:textId="4C56666F" w:rsidR="009A6F08" w:rsidRPr="004136E6" w:rsidRDefault="00016783" w:rsidP="009A6F08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:3</w:t>
            </w:r>
            <w:r w:rsidR="009A6F08">
              <w:rPr>
                <w:sz w:val="24"/>
                <w:szCs w:val="24"/>
                <w:lang w:val="uk-UA"/>
              </w:rPr>
              <w:t>0</w:t>
            </w:r>
          </w:p>
        </w:tc>
      </w:tr>
      <w:tr w:rsidR="008308CA" w:rsidRPr="004136E6" w14:paraId="4A426464" w14:textId="77777777" w:rsidTr="00016783">
        <w:tc>
          <w:tcPr>
            <w:tcW w:w="12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7465747" w14:textId="07FBC962" w:rsidR="008308CA" w:rsidRPr="004136E6" w:rsidRDefault="008308CA" w:rsidP="008308CA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136E6">
              <w:rPr>
                <w:b/>
                <w:bCs/>
                <w:sz w:val="24"/>
                <w:szCs w:val="24"/>
                <w:lang w:val="uk-UA"/>
              </w:rPr>
              <w:t>ФЦп11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2885" w14:textId="56EA1C59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51B" w14:textId="534C1D74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2EE3" w14:textId="6BB3ABEF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B1C1" w14:textId="14EC3075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Андрусь М.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F32F" w14:textId="475C5B59" w:rsidR="008308CA" w:rsidRPr="004136E6" w:rsidRDefault="00016783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8308CA">
              <w:rPr>
                <w:sz w:val="24"/>
                <w:szCs w:val="24"/>
                <w:lang w:val="uk-UA"/>
              </w:rPr>
              <w:t>.01.202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2326" w14:textId="066154F4" w:rsidR="008308CA" w:rsidRPr="004136E6" w:rsidRDefault="008308CA" w:rsidP="008308C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т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30CF" w14:textId="522AEA7C" w:rsidR="008308CA" w:rsidRPr="004136E6" w:rsidRDefault="008308CA" w:rsidP="008308C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:00</w:t>
            </w:r>
          </w:p>
        </w:tc>
      </w:tr>
      <w:tr w:rsidR="008308CA" w:rsidRPr="004136E6" w14:paraId="24F9A2A2" w14:textId="77777777" w:rsidTr="004136E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906C2" w14:textId="77777777" w:rsidR="008308CA" w:rsidRPr="004136E6" w:rsidRDefault="008308CA" w:rsidP="008308CA">
            <w:pPr>
              <w:widowControl w:val="0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10E1" w14:textId="297DE520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Основи правознавства, фармацевтичного права та е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3765" w14:textId="6F5FAB5E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E53F" w14:textId="2C0D7259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8DA1" w14:textId="5515581B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Демко О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156" w14:textId="728BBDAD" w:rsidR="008308CA" w:rsidRPr="004136E6" w:rsidRDefault="000E62D8" w:rsidP="000E62D8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8308CA">
              <w:rPr>
                <w:sz w:val="24"/>
                <w:szCs w:val="24"/>
                <w:lang w:val="uk-UA"/>
              </w:rPr>
              <w:t>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DFDB" w14:textId="7BA8B115" w:rsidR="008308CA" w:rsidRPr="004136E6" w:rsidRDefault="008308CA" w:rsidP="008308C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B690" w14:textId="0668E9FA" w:rsidR="008308CA" w:rsidRPr="004136E6" w:rsidRDefault="008308CA" w:rsidP="008308C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:00</w:t>
            </w:r>
          </w:p>
        </w:tc>
      </w:tr>
      <w:tr w:rsidR="008308CA" w:rsidRPr="004136E6" w14:paraId="6B4FEEAC" w14:textId="77777777" w:rsidTr="00016783">
        <w:tc>
          <w:tcPr>
            <w:tcW w:w="12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96C720" w14:textId="77777777" w:rsidR="008308CA" w:rsidRPr="004136E6" w:rsidRDefault="008308CA" w:rsidP="008308CA">
            <w:pPr>
              <w:widowControl w:val="0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61E9DF" w14:textId="1269BAA5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Анатомія люд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55E249" w14:textId="50215311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D6CEEF" w14:textId="733C8D92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CD5414" w14:textId="6F2EBF03" w:rsidR="008308CA" w:rsidRPr="004136E6" w:rsidRDefault="008308CA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 w:rsidRPr="004136E6">
              <w:rPr>
                <w:sz w:val="24"/>
                <w:szCs w:val="24"/>
                <w:lang w:val="uk-UA"/>
              </w:rPr>
              <w:t>Гецко О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1F7860" w14:textId="2A7D472A" w:rsidR="008308CA" w:rsidRPr="004136E6" w:rsidRDefault="000E62D8" w:rsidP="008308CA">
            <w:pPr>
              <w:tabs>
                <w:tab w:val="center" w:pos="7285"/>
                <w:tab w:val="left" w:pos="1269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8308CA">
              <w:rPr>
                <w:sz w:val="24"/>
                <w:szCs w:val="24"/>
                <w:lang w:val="uk-UA"/>
              </w:rPr>
              <w:t>6.01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59F768" w14:textId="229BA6B9" w:rsidR="008308CA" w:rsidRPr="004136E6" w:rsidRDefault="008308CA" w:rsidP="008308C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75266D" w14:textId="0A3EE1AF" w:rsidR="008308CA" w:rsidRPr="004136E6" w:rsidRDefault="000E62D8" w:rsidP="008308C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  <w:r w:rsidR="008308CA">
              <w:rPr>
                <w:sz w:val="24"/>
                <w:szCs w:val="24"/>
                <w:lang w:val="uk-UA"/>
              </w:rPr>
              <w:t>:00</w:t>
            </w:r>
          </w:p>
        </w:tc>
      </w:tr>
    </w:tbl>
    <w:p w14:paraId="183797F0" w14:textId="205FE65A" w:rsidR="004136E6" w:rsidRDefault="004136E6"/>
    <w:p w14:paraId="3A81320D" w14:textId="77777777" w:rsidR="00D648B6" w:rsidRDefault="00D648B6">
      <w:pPr>
        <w:spacing w:after="160" w:line="278" w:lineRule="auto"/>
      </w:pPr>
    </w:p>
    <w:p w14:paraId="0925639C" w14:textId="6CB88BB3" w:rsidR="001A4575" w:rsidRDefault="001A4575" w:rsidP="001A4575">
      <w:pPr>
        <w:rPr>
          <w:lang w:val="uk-UA"/>
        </w:rPr>
      </w:pPr>
      <w:r w:rsidRPr="00234B0A">
        <w:rPr>
          <w:b/>
          <w:lang w:val="uk-UA"/>
        </w:rPr>
        <w:t xml:space="preserve">Завідувач відділення:                </w:t>
      </w:r>
      <w:r w:rsidR="00397270">
        <w:rPr>
          <w:b/>
          <w:lang w:val="uk-UA"/>
        </w:rPr>
        <w:t xml:space="preserve">       </w:t>
      </w:r>
      <w:r w:rsidRPr="00234B0A">
        <w:rPr>
          <w:b/>
          <w:lang w:val="uk-UA"/>
        </w:rPr>
        <w:t xml:space="preserve"> Руслана ШТАЄР         </w:t>
      </w:r>
      <w:r w:rsidR="00016783">
        <w:rPr>
          <w:b/>
          <w:lang w:val="uk-UA"/>
        </w:rPr>
        <w:t xml:space="preserve">     </w:t>
      </w:r>
      <w:r w:rsidRPr="00234B0A">
        <w:rPr>
          <w:b/>
          <w:lang w:val="uk-UA"/>
        </w:rPr>
        <w:t xml:space="preserve">      </w:t>
      </w:r>
      <w:r w:rsidR="00016783" w:rsidRPr="00234B0A">
        <w:rPr>
          <w:b/>
          <w:lang w:val="uk-UA"/>
        </w:rPr>
        <w:t>П</w:t>
      </w:r>
      <w:r w:rsidR="00016783">
        <w:rPr>
          <w:b/>
          <w:lang w:val="uk-UA"/>
        </w:rPr>
        <w:t xml:space="preserve">ОГОДЖЕНО: </w:t>
      </w:r>
      <w:r w:rsidR="00016783" w:rsidRPr="00234B0A">
        <w:rPr>
          <w:b/>
          <w:lang w:val="uk-UA"/>
        </w:rPr>
        <w:t xml:space="preserve">Заступник  директора: </w:t>
      </w:r>
      <w:r w:rsidR="00016783">
        <w:rPr>
          <w:b/>
          <w:lang w:val="uk-UA"/>
        </w:rPr>
        <w:t xml:space="preserve">   </w:t>
      </w:r>
      <w:r w:rsidR="00016783" w:rsidRPr="00234B0A">
        <w:rPr>
          <w:b/>
          <w:lang w:val="uk-UA"/>
        </w:rPr>
        <w:t xml:space="preserve"> </w:t>
      </w:r>
      <w:r w:rsidR="00016783">
        <w:rPr>
          <w:b/>
          <w:lang w:val="uk-UA"/>
        </w:rPr>
        <w:t xml:space="preserve">             </w:t>
      </w:r>
      <w:r w:rsidR="00016783" w:rsidRPr="00234B0A">
        <w:rPr>
          <w:b/>
          <w:lang w:val="uk-UA"/>
        </w:rPr>
        <w:t>Наталія АЛЕКСАНДРА</w:t>
      </w:r>
      <w:r w:rsidRPr="00234B0A">
        <w:rPr>
          <w:b/>
          <w:lang w:val="uk-UA"/>
        </w:rPr>
        <w:t xml:space="preserve"> </w:t>
      </w:r>
      <w:r w:rsidRPr="00234B0A">
        <w:rPr>
          <w:b/>
          <w:lang w:val="uk-UA"/>
        </w:rPr>
        <w:t xml:space="preserve">     </w:t>
      </w:r>
    </w:p>
    <w:p w14:paraId="75869A45" w14:textId="77777777" w:rsidR="001A4575" w:rsidRDefault="001A4575">
      <w:pPr>
        <w:spacing w:after="160" w:line="278" w:lineRule="auto"/>
        <w:rPr>
          <w:b/>
          <w:i/>
          <w:lang w:val="uk-UA"/>
        </w:rPr>
      </w:pPr>
      <w:r>
        <w:rPr>
          <w:b/>
          <w:i/>
          <w:lang w:val="uk-UA"/>
        </w:rPr>
        <w:br w:type="page"/>
      </w:r>
    </w:p>
    <w:p w14:paraId="74783DD9" w14:textId="77777777" w:rsidR="001A4575" w:rsidRDefault="001A4575" w:rsidP="004136E6">
      <w:pPr>
        <w:ind w:left="2892" w:firstLine="708"/>
        <w:jc w:val="right"/>
        <w:rPr>
          <w:b/>
          <w:i/>
        </w:rPr>
      </w:pPr>
    </w:p>
    <w:p w14:paraId="2012E05C" w14:textId="47D93FFA" w:rsidR="004136E6" w:rsidRPr="00AF2640" w:rsidRDefault="004136E6" w:rsidP="004136E6">
      <w:pPr>
        <w:ind w:left="2892" w:firstLine="708"/>
        <w:jc w:val="right"/>
        <w:rPr>
          <w:b/>
          <w:i/>
        </w:rPr>
      </w:pPr>
      <w:r w:rsidRPr="00AF2640">
        <w:rPr>
          <w:b/>
          <w:i/>
        </w:rPr>
        <w:t>ЗАТВЕРДЖУЮ</w:t>
      </w:r>
    </w:p>
    <w:p w14:paraId="0F35E42B" w14:textId="77777777" w:rsidR="004136E6" w:rsidRPr="00AF2640" w:rsidRDefault="004136E6" w:rsidP="004136E6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                                                                                 Директор коледжу </w:t>
      </w:r>
    </w:p>
    <w:p w14:paraId="217F08AF" w14:textId="77777777" w:rsidR="004136E6" w:rsidRPr="00AF2640" w:rsidRDefault="004136E6" w:rsidP="004136E6">
      <w:pPr>
        <w:tabs>
          <w:tab w:val="left" w:pos="12990"/>
        </w:tabs>
        <w:jc w:val="right"/>
        <w:rPr>
          <w:b/>
          <w:i/>
        </w:rPr>
      </w:pPr>
      <w:r w:rsidRPr="00AF2640">
        <w:rPr>
          <w:b/>
          <w:i/>
        </w:rPr>
        <w:t xml:space="preserve">___________________ В.В.Росоха     </w:t>
      </w:r>
    </w:p>
    <w:p w14:paraId="217CEADB" w14:textId="3EF809E1" w:rsidR="004136E6" w:rsidRPr="00AF2640" w:rsidRDefault="000E62D8" w:rsidP="004136E6">
      <w:pPr>
        <w:tabs>
          <w:tab w:val="left" w:pos="12990"/>
        </w:tabs>
        <w:jc w:val="right"/>
        <w:rPr>
          <w:b/>
          <w:i/>
        </w:rPr>
      </w:pPr>
      <w:r>
        <w:rPr>
          <w:b/>
          <w:i/>
          <w:lang w:val="uk-UA"/>
        </w:rPr>
        <w:t>09.01.2026</w:t>
      </w:r>
      <w:r w:rsidR="004136E6" w:rsidRPr="00AF2640">
        <w:t>р</w:t>
      </w:r>
    </w:p>
    <w:p w14:paraId="504A9FC3" w14:textId="536637BD" w:rsidR="004136E6" w:rsidRPr="00397270" w:rsidRDefault="004136E6" w:rsidP="004136E6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 w:rsidRPr="00AF2640">
        <w:rPr>
          <w:b/>
          <w:i/>
        </w:rPr>
        <w:t>РОЗКЛАД</w:t>
      </w:r>
      <w:r w:rsidR="00397270">
        <w:rPr>
          <w:b/>
          <w:i/>
          <w:lang w:val="uk-UA"/>
        </w:rPr>
        <w:t xml:space="preserve"> ПЕРЕСКЛАДАНЬ</w:t>
      </w:r>
      <w:r w:rsidR="00016783">
        <w:rPr>
          <w:b/>
          <w:i/>
          <w:lang w:val="uk-UA"/>
        </w:rPr>
        <w:t xml:space="preserve"> ПРИ КОМІСІЇ</w:t>
      </w:r>
    </w:p>
    <w:p w14:paraId="59DFCB43" w14:textId="77777777" w:rsidR="004136E6" w:rsidRPr="00AF2640" w:rsidRDefault="004136E6" w:rsidP="004136E6">
      <w:pPr>
        <w:tabs>
          <w:tab w:val="center" w:pos="7285"/>
          <w:tab w:val="left" w:pos="12690"/>
        </w:tabs>
        <w:jc w:val="center"/>
        <w:rPr>
          <w:b/>
          <w:i/>
        </w:rPr>
      </w:pPr>
      <w:r w:rsidRPr="00AF2640">
        <w:rPr>
          <w:b/>
          <w:i/>
        </w:rPr>
        <w:t>ЗИМОВОЇ ЗАЛ</w:t>
      </w:r>
      <w:r w:rsidRPr="00AF2640">
        <w:rPr>
          <w:b/>
          <w:i/>
          <w:lang w:val="uk-UA"/>
        </w:rPr>
        <w:t>І</w:t>
      </w:r>
      <w:r w:rsidRPr="00AF2640">
        <w:rPr>
          <w:b/>
          <w:i/>
        </w:rPr>
        <w:t>КОВО-ЕКЗАМЕНАЦІЙНОЇ СЕСІЇ</w:t>
      </w:r>
    </w:p>
    <w:p w14:paraId="45D9EB57" w14:textId="6297937C" w:rsidR="00D648B6" w:rsidRDefault="004136E6" w:rsidP="004136E6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 w:rsidRPr="00AF2640">
        <w:rPr>
          <w:b/>
          <w:i/>
        </w:rPr>
        <w:t>для студентів І</w:t>
      </w:r>
      <w:r w:rsidRPr="00AF2640">
        <w:rPr>
          <w:b/>
          <w:i/>
          <w:lang w:val="uk-UA"/>
        </w:rPr>
        <w:t xml:space="preserve"> </w:t>
      </w:r>
      <w:r w:rsidRPr="00AF2640">
        <w:rPr>
          <w:b/>
          <w:i/>
        </w:rPr>
        <w:t xml:space="preserve">курсу </w:t>
      </w:r>
      <w:r w:rsidR="00D648B6" w:rsidRPr="00AF2640">
        <w:rPr>
          <w:b/>
          <w:i/>
        </w:rPr>
        <w:t>денної форми навчання</w:t>
      </w:r>
      <w:r w:rsidR="00D648B6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 xml:space="preserve">спеціальності </w:t>
      </w:r>
    </w:p>
    <w:p w14:paraId="7985B7DB" w14:textId="1845B914" w:rsidR="004136E6" w:rsidRDefault="00D648B6" w:rsidP="004136E6">
      <w:pPr>
        <w:tabs>
          <w:tab w:val="center" w:pos="7285"/>
          <w:tab w:val="left" w:pos="12690"/>
        </w:tabs>
        <w:jc w:val="center"/>
        <w:rPr>
          <w:b/>
          <w:i/>
          <w:lang w:val="uk-UA"/>
        </w:rPr>
      </w:pPr>
      <w:r>
        <w:rPr>
          <w:b/>
          <w:i/>
          <w:lang w:val="en-US"/>
        </w:rPr>
        <w:t>A</w:t>
      </w:r>
      <w:r w:rsidRPr="00D648B6">
        <w:rPr>
          <w:b/>
          <w:i/>
        </w:rPr>
        <w:t xml:space="preserve">7 </w:t>
      </w:r>
      <w:r>
        <w:rPr>
          <w:b/>
          <w:i/>
          <w:lang w:val="uk-UA"/>
        </w:rPr>
        <w:t>Фізична культура і спорт</w:t>
      </w:r>
      <w:r w:rsidR="004136E6" w:rsidRPr="00D648B6">
        <w:rPr>
          <w:b/>
          <w:i/>
        </w:rPr>
        <w:t xml:space="preserve"> </w:t>
      </w:r>
    </w:p>
    <w:p w14:paraId="7276CBF6" w14:textId="77777777" w:rsidR="004136E6" w:rsidRPr="00AF2640" w:rsidRDefault="004136E6" w:rsidP="004136E6">
      <w:pPr>
        <w:tabs>
          <w:tab w:val="center" w:pos="7285"/>
          <w:tab w:val="left" w:pos="12690"/>
        </w:tabs>
        <w:jc w:val="center"/>
        <w:rPr>
          <w:lang w:val="uk-UA"/>
        </w:rPr>
      </w:pPr>
      <w:r w:rsidRPr="00AF2640">
        <w:rPr>
          <w:b/>
          <w:i/>
        </w:rPr>
        <w:t>Природничо-гуманітарного фахового коледжу ДВНЗ УжНУ на 2025/2026 н.р.</w:t>
      </w:r>
    </w:p>
    <w:p w14:paraId="527B9334" w14:textId="77777777" w:rsidR="004136E6" w:rsidRPr="004136E6" w:rsidRDefault="004136E6" w:rsidP="004136E6">
      <w:pPr>
        <w:rPr>
          <w:lang w:val="uk-UA"/>
        </w:rPr>
      </w:pPr>
    </w:p>
    <w:tbl>
      <w:tblPr>
        <w:tblStyle w:val="Style13"/>
        <w:tblW w:w="150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7"/>
        <w:gridCol w:w="4817"/>
        <w:gridCol w:w="1134"/>
        <w:gridCol w:w="1559"/>
        <w:gridCol w:w="1843"/>
        <w:gridCol w:w="1559"/>
        <w:gridCol w:w="993"/>
        <w:gridCol w:w="1559"/>
      </w:tblGrid>
      <w:tr w:rsidR="00D648B6" w:rsidRPr="004136E6" w14:paraId="319D6C23" w14:textId="77777777" w:rsidTr="00D648B6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50EB" w14:textId="2B98EAD4" w:rsidR="00D648B6" w:rsidRPr="004136E6" w:rsidRDefault="00D648B6" w:rsidP="00D648B6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C525" w14:textId="54CBBB78" w:rsidR="00D648B6" w:rsidRPr="004136E6" w:rsidRDefault="00D648B6" w:rsidP="0087443A">
            <w:pPr>
              <w:tabs>
                <w:tab w:val="center" w:pos="7285"/>
                <w:tab w:val="left" w:pos="12690"/>
              </w:tabs>
              <w:jc w:val="center"/>
              <w:rPr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Дисциплі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4E4" w14:textId="17C88C9B" w:rsidR="00D648B6" w:rsidRPr="004136E6" w:rsidRDefault="00D648B6" w:rsidP="0087443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Обсяг год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572E" w14:textId="77777777" w:rsidR="00D648B6" w:rsidRPr="004136E6" w:rsidRDefault="00D648B6" w:rsidP="0087443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Вид 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39A" w14:textId="77777777" w:rsidR="00D648B6" w:rsidRPr="004136E6" w:rsidRDefault="00D648B6" w:rsidP="0087443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ПІБ 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A502" w14:textId="77777777" w:rsidR="00D648B6" w:rsidRPr="004136E6" w:rsidRDefault="00D648B6" w:rsidP="0087443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244E" w14:textId="77777777" w:rsidR="00D648B6" w:rsidRPr="004136E6" w:rsidRDefault="00D648B6" w:rsidP="0087443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915C" w14:textId="77777777" w:rsidR="00D648B6" w:rsidRPr="004136E6" w:rsidRDefault="00D648B6" w:rsidP="0087443A">
            <w:pPr>
              <w:tabs>
                <w:tab w:val="center" w:pos="7285"/>
                <w:tab w:val="left" w:pos="12690"/>
              </w:tabs>
              <w:jc w:val="center"/>
              <w:rPr>
                <w:sz w:val="24"/>
                <w:szCs w:val="24"/>
                <w:lang w:val="uk-UA"/>
              </w:rPr>
            </w:pPr>
            <w:r w:rsidRPr="00AF2640">
              <w:rPr>
                <w:b/>
                <w:sz w:val="24"/>
                <w:szCs w:val="24"/>
              </w:rPr>
              <w:t>Початок</w:t>
            </w:r>
          </w:p>
        </w:tc>
      </w:tr>
      <w:tr w:rsidR="00FC47BF" w:rsidRPr="004136E6" w14:paraId="03481A9A" w14:textId="77777777" w:rsidTr="00D648B6">
        <w:trPr>
          <w:trHeight w:val="352"/>
        </w:trPr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971F8" w14:textId="41A40E69" w:rsidR="00FC47BF" w:rsidRPr="00397270" w:rsidRDefault="00397270" w:rsidP="00FC47BF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uk-UA" w:eastAsia="zh-CN" w:bidi="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uk-UA" w:eastAsia="zh-CN" w:bidi="ar"/>
              </w:rPr>
              <w:t>СП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E8C5" w14:textId="68219630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ru-RU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Анатомія люд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B7D0" w14:textId="6B8B9BDB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621" w14:textId="35E53553" w:rsidR="00FC47BF" w:rsidRPr="0087443A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5BA9" w14:textId="6DEC55A7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Гецко О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83CE9" w14:textId="48221DF7" w:rsidR="00FC47BF" w:rsidRPr="004136E6" w:rsidRDefault="000E62D8" w:rsidP="000E62D8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6</w:t>
            </w:r>
            <w:r w:rsidR="00FC47BF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.01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7A4F" w14:textId="3A61C54F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Ди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1DD00" w14:textId="1C4BC9DE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3:00</w:t>
            </w:r>
          </w:p>
        </w:tc>
      </w:tr>
      <w:tr w:rsidR="00FC47BF" w:rsidRPr="004136E6" w14:paraId="3FAD7466" w14:textId="77777777" w:rsidTr="00D648B6">
        <w:trPr>
          <w:trHeight w:val="352"/>
        </w:trPr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17C0A82" w14:textId="4958243D" w:rsidR="00FC47BF" w:rsidRPr="004136E6" w:rsidRDefault="00FC47BF" w:rsidP="00FC47BF">
            <w:pPr>
              <w:widowControl w:val="0"/>
              <w:spacing w:line="276" w:lineRule="auto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b/>
                <w:bCs/>
                <w:color w:val="000000"/>
                <w:sz w:val="24"/>
                <w:szCs w:val="24"/>
                <w:lang w:val="en-US" w:eastAsia="zh-CN" w:bidi="ar"/>
              </w:rPr>
              <w:t>СПп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FB55" w14:textId="309C4F7F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 xml:space="preserve">Гімнастика з методикою виклад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F17A" w14:textId="77A2993E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AA10" w14:textId="33DDE51F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125D" w14:textId="62ABAB01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 xml:space="preserve">Степчук Н. 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73881" w14:textId="203BEF0B" w:rsidR="00FC47BF" w:rsidRPr="004136E6" w:rsidRDefault="000E62D8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5</w:t>
            </w:r>
            <w:r w:rsidR="00FC47BF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.01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619C" w14:textId="2CBFC977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Ди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09915" w14:textId="188ADB4A" w:rsidR="00FC47BF" w:rsidRPr="004136E6" w:rsidRDefault="009A6F08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2</w:t>
            </w:r>
            <w:r w:rsidR="00FC47BF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:00</w:t>
            </w:r>
          </w:p>
        </w:tc>
      </w:tr>
      <w:tr w:rsidR="00FC47BF" w:rsidRPr="004136E6" w14:paraId="4CA35E1A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F6DCDD" w14:textId="5AB41360" w:rsidR="00FC47BF" w:rsidRPr="004136E6" w:rsidRDefault="00FC47BF" w:rsidP="00FC47BF">
            <w:pPr>
              <w:widowControl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CB05" w14:textId="73E0B717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 xml:space="preserve">Історія та культура Украї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7CA0" w14:textId="0EDCDC7A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B8B3" w14:textId="4A02F62F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9C2B" w14:textId="6EAB35F3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Росох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70240" w14:textId="5DB0BA92" w:rsidR="00FC47BF" w:rsidRPr="004136E6" w:rsidRDefault="000E62D8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</w:t>
            </w:r>
            <w:r w:rsidR="00FC47BF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6.01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28EB" w14:textId="2F388721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Ди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486C6" w14:textId="1C08AC52" w:rsidR="00FC47BF" w:rsidRPr="004136E6" w:rsidRDefault="000E62D8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2</w:t>
            </w:r>
            <w:r w:rsidR="00FC47BF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:00</w:t>
            </w:r>
          </w:p>
        </w:tc>
      </w:tr>
      <w:tr w:rsidR="00FC47BF" w:rsidRPr="004136E6" w14:paraId="4190BD25" w14:textId="77777777" w:rsidTr="006755B0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18EDDB" w14:textId="77777777" w:rsidR="00FC47BF" w:rsidRPr="004136E6" w:rsidRDefault="00FC47BF" w:rsidP="00FC47BF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A501" w14:textId="0211D2F1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ru-RU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ru-RU" w:eastAsia="zh-CN" w:bidi="ar"/>
              </w:rPr>
              <w:t>Іноземна мова (за проф.спрямуванн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E4EB" w14:textId="00D60766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BEC5" w14:textId="797C9882" w:rsidR="00FC47BF" w:rsidRPr="00D648B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  <w:r>
              <w:rPr>
                <w:color w:val="000000"/>
                <w:sz w:val="24"/>
                <w:szCs w:val="24"/>
                <w:lang w:val="uk-UA" w:eastAsia="zh-CN" w:bidi="ar"/>
              </w:rPr>
              <w:t>-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7CA2" w14:textId="1ABFD5AD" w:rsidR="00FC47BF" w:rsidRPr="00FC47BF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uk-UA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Белоусова-Зомбор Г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2305C" w14:textId="375190AC" w:rsidR="00FC47BF" w:rsidRPr="004136E6" w:rsidRDefault="000E62D8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</w:t>
            </w:r>
            <w:r w:rsidR="00FC47BF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5.01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2DA2" w14:textId="1F7AC5DF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Ди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1957C" w14:textId="2C99B883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3:00</w:t>
            </w:r>
          </w:p>
        </w:tc>
      </w:tr>
      <w:tr w:rsidR="009A6F08" w:rsidRPr="004136E6" w14:paraId="7F1D0462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84CC5A" w14:textId="77777777" w:rsidR="009A6F08" w:rsidRPr="004136E6" w:rsidRDefault="009A6F08" w:rsidP="009A6F08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8902" w14:textId="47CD921D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ru-RU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 xml:space="preserve">Економічна теорі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1CA5" w14:textId="346B4956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6CA" w14:textId="12E94A2D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3CD9" w14:textId="1ACF6356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Бігар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02607" w14:textId="453E786B" w:rsidR="009A6F08" w:rsidRPr="004136E6" w:rsidRDefault="000E62D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5</w:t>
            </w:r>
            <w:r w:rsidR="009A6F08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.01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A22C" w14:textId="5F46E5E7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Ди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D64B3" w14:textId="303FF0F0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4:00</w:t>
            </w:r>
          </w:p>
        </w:tc>
      </w:tr>
      <w:tr w:rsidR="009A6F08" w:rsidRPr="004136E6" w14:paraId="5FB7ED46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5C01CA" w14:textId="77777777" w:rsidR="009A6F08" w:rsidRPr="004136E6" w:rsidRDefault="009A6F08" w:rsidP="009A6F08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A61B" w14:textId="31926E10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Правозна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403D" w14:textId="599523F8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2341" w14:textId="4991B7DC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25D7" w14:textId="764759CC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Демко О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08FE8" w14:textId="013A473C" w:rsidR="009A6F08" w:rsidRPr="004136E6" w:rsidRDefault="000E62D8" w:rsidP="009A6F08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3</w:t>
            </w:r>
            <w:r w:rsidR="009A6F08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.01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9937" w14:textId="41D9EC70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Ди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B960B" w14:textId="07A02333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3:00</w:t>
            </w:r>
          </w:p>
        </w:tc>
      </w:tr>
      <w:tr w:rsidR="00FC47BF" w:rsidRPr="004136E6" w14:paraId="15B09984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EA6D03" w14:textId="77777777" w:rsidR="00FC47BF" w:rsidRPr="004136E6" w:rsidRDefault="00FC47BF" w:rsidP="00FC47BF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E63B" w14:textId="58B1F328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Педагогі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2C9E" w14:textId="3DCA2A63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724E" w14:textId="0FC8DE2D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EA0F" w14:textId="28001F65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Мельник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A257A" w14:textId="54003E2E" w:rsidR="00FC47BF" w:rsidRPr="004136E6" w:rsidRDefault="000E62D8" w:rsidP="000E62D8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4</w:t>
            </w:r>
            <w:r w:rsidR="00FC47BF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.01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A60C" w14:textId="389F66F6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Ди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ABCFB" w14:textId="3FC12025" w:rsidR="00FC47BF" w:rsidRPr="004136E6" w:rsidRDefault="000E62D8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4</w:t>
            </w:r>
            <w:r w:rsidR="00FC47BF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:00</w:t>
            </w:r>
          </w:p>
        </w:tc>
      </w:tr>
      <w:tr w:rsidR="00FC47BF" w:rsidRPr="004136E6" w14:paraId="6CF7992C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687687" w14:textId="77777777" w:rsidR="00FC47BF" w:rsidRPr="004136E6" w:rsidRDefault="00FC47BF" w:rsidP="00FC47BF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F3A2" w14:textId="5B5219DB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Психологія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587C" w14:textId="77B6C989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3D3A" w14:textId="3A5E8AF3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AC0B" w14:textId="5805619F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Бровдій М.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2F0E6" w14:textId="05050C5F" w:rsidR="00FC47BF" w:rsidRPr="004136E6" w:rsidRDefault="000E62D8" w:rsidP="000E62D8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4</w:t>
            </w:r>
            <w:r w:rsidR="00FC47BF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.01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654B" w14:textId="6E1BAE60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Ди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AE1DD" w14:textId="3981D840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3:00</w:t>
            </w:r>
          </w:p>
        </w:tc>
      </w:tr>
      <w:tr w:rsidR="00FC47BF" w:rsidRPr="004136E6" w14:paraId="36740DE1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66773A" w14:textId="77777777" w:rsidR="00FC47BF" w:rsidRPr="004136E6" w:rsidRDefault="00FC47BF" w:rsidP="00FC47BF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D3FF" w14:textId="062862FE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Анатомія люд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B501" w14:textId="566A6863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942" w14:textId="4B338E0F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0745" w14:textId="13DDA51A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Гецко О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CCA4A" w14:textId="162BBD5E" w:rsidR="00FC47BF" w:rsidRPr="004136E6" w:rsidRDefault="000E62D8" w:rsidP="000E62D8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6</w:t>
            </w:r>
            <w:r w:rsidR="00FC47BF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.01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6C1F" w14:textId="7D6470E7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Ди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5C92F" w14:textId="644EA9CC" w:rsidR="00FC47BF" w:rsidRPr="004136E6" w:rsidRDefault="00FC47BF" w:rsidP="00FC47BF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4:00</w:t>
            </w:r>
          </w:p>
        </w:tc>
      </w:tr>
      <w:tr w:rsidR="009A6F08" w:rsidRPr="004136E6" w14:paraId="7E5BC194" w14:textId="77777777" w:rsidTr="00D648B6"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E8C2BC" w14:textId="77777777" w:rsidR="009A6F08" w:rsidRPr="004136E6" w:rsidRDefault="009A6F08" w:rsidP="009A6F08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7712" w14:textId="21460865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ru-RU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ru-RU" w:eastAsia="zh-CN" w:bidi="ar"/>
              </w:rPr>
              <w:t>Історія фізичної культури та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C00A" w14:textId="16BCC031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F296" w14:textId="6225E5CD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2BC0" w14:textId="62EDC6AF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Семаль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834A0" w14:textId="195A52B6" w:rsidR="009A6F08" w:rsidRPr="004136E6" w:rsidRDefault="000E62D8" w:rsidP="009A6F08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6</w:t>
            </w:r>
            <w:r w:rsidR="009A6F08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.01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A9BA" w14:textId="769C260E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Ди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728F9" w14:textId="6D0F14F0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3:00</w:t>
            </w:r>
          </w:p>
        </w:tc>
      </w:tr>
      <w:tr w:rsidR="009A6F08" w:rsidRPr="004136E6" w14:paraId="0182A02E" w14:textId="77777777" w:rsidTr="00D648B6"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8F555" w14:textId="77777777" w:rsidR="009A6F08" w:rsidRPr="004136E6" w:rsidRDefault="009A6F08" w:rsidP="009A6F08">
            <w:pPr>
              <w:widowControl w:val="0"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6C43" w14:textId="57A8CFAC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ru-RU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ru-RU" w:eastAsia="zh-CN" w:bidi="ar"/>
              </w:rPr>
              <w:t>Комп'ютерна техніка та спортивна метр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0A87" w14:textId="0233E174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BC1" w14:textId="1B5CC069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3C97" w14:textId="504E4880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 w:rsidRPr="004136E6">
              <w:rPr>
                <w:color w:val="000000"/>
                <w:sz w:val="24"/>
                <w:szCs w:val="24"/>
                <w:lang w:val="en-US" w:eastAsia="zh-CN" w:bidi="ar"/>
              </w:rPr>
              <w:t>Мокрянин Я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B41E7" w14:textId="50538418" w:rsidR="009A6F08" w:rsidRPr="004136E6" w:rsidRDefault="000E62D8" w:rsidP="009A6F08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4</w:t>
            </w:r>
            <w:r w:rsidR="009A6F08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.01.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F49C" w14:textId="43701BD5" w:rsidR="009A6F08" w:rsidRPr="004136E6" w:rsidRDefault="009A6F08" w:rsidP="009A6F08">
            <w:pPr>
              <w:tabs>
                <w:tab w:val="center" w:pos="7285"/>
                <w:tab w:val="left" w:pos="12690"/>
              </w:tabs>
              <w:rPr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color w:val="000000"/>
                <w:sz w:val="24"/>
                <w:szCs w:val="24"/>
                <w:lang w:val="uk-UA" w:eastAsia="zh-CN" w:bidi="ar"/>
              </w:rPr>
              <w:t>Ди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3FFA2" w14:textId="56455DD6" w:rsidR="009A6F08" w:rsidRPr="004136E6" w:rsidRDefault="000E62D8" w:rsidP="009A6F08">
            <w:pPr>
              <w:tabs>
                <w:tab w:val="center" w:pos="7285"/>
                <w:tab w:val="left" w:pos="12690"/>
              </w:tabs>
              <w:rPr>
                <w:rFonts w:ascii="Calibri" w:hAnsi="Calibri" w:cs="Calibri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15</w:t>
            </w:r>
            <w:r w:rsidR="009A6F08">
              <w:rPr>
                <w:rFonts w:ascii="Calibri" w:hAnsi="Calibri" w:cs="Calibri"/>
                <w:color w:val="000000"/>
                <w:sz w:val="24"/>
                <w:szCs w:val="24"/>
                <w:lang w:val="uk-UA" w:eastAsia="zh-CN" w:bidi="ar"/>
              </w:rPr>
              <w:t>:00</w:t>
            </w:r>
          </w:p>
        </w:tc>
      </w:tr>
    </w:tbl>
    <w:p w14:paraId="5E6759D4" w14:textId="3CF29900" w:rsidR="00AE75BF" w:rsidRDefault="00AE75BF" w:rsidP="00AE75BF">
      <w:pPr>
        <w:ind w:left="2892" w:firstLine="708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/>
      </w:r>
    </w:p>
    <w:p w14:paraId="41E474AF" w14:textId="77777777" w:rsidR="003C4491" w:rsidRDefault="003C4491" w:rsidP="00AE75BF">
      <w:pPr>
        <w:ind w:left="2892" w:firstLine="708"/>
        <w:jc w:val="right"/>
        <w:rPr>
          <w:b/>
          <w:i/>
          <w:sz w:val="28"/>
          <w:szCs w:val="28"/>
          <w:lang w:val="uk-UA"/>
        </w:rPr>
      </w:pPr>
    </w:p>
    <w:p w14:paraId="799E06E4" w14:textId="77777777" w:rsidR="00AE75BF" w:rsidRPr="00AE75BF" w:rsidRDefault="00AE75BF" w:rsidP="00AE75BF">
      <w:pPr>
        <w:tabs>
          <w:tab w:val="center" w:pos="7285"/>
          <w:tab w:val="left" w:pos="12690"/>
        </w:tabs>
        <w:jc w:val="center"/>
        <w:rPr>
          <w:sz w:val="28"/>
          <w:szCs w:val="28"/>
          <w:lang w:val="uk-UA"/>
        </w:rPr>
      </w:pPr>
    </w:p>
    <w:p w14:paraId="7992FD10" w14:textId="77777777" w:rsidR="00CC0398" w:rsidRPr="00234B0A" w:rsidRDefault="00CC0398" w:rsidP="00CC0398">
      <w:pPr>
        <w:rPr>
          <w:bCs/>
          <w:sz w:val="18"/>
          <w:szCs w:val="18"/>
          <w:lang w:val="uk-UA"/>
        </w:rPr>
      </w:pPr>
    </w:p>
    <w:p w14:paraId="43E99A7A" w14:textId="56BF0279" w:rsidR="001A4575" w:rsidRDefault="001A4575" w:rsidP="001A4575">
      <w:pPr>
        <w:rPr>
          <w:lang w:val="uk-UA"/>
        </w:rPr>
      </w:pPr>
      <w:r w:rsidRPr="00234B0A">
        <w:rPr>
          <w:b/>
          <w:lang w:val="uk-UA"/>
        </w:rPr>
        <w:t xml:space="preserve">Завідувач відділення:                 </w:t>
      </w:r>
      <w:r w:rsidR="00016783">
        <w:rPr>
          <w:b/>
          <w:lang w:val="uk-UA"/>
        </w:rPr>
        <w:t xml:space="preserve">             </w:t>
      </w:r>
      <w:r w:rsidR="00396413">
        <w:rPr>
          <w:b/>
          <w:lang w:val="uk-UA"/>
        </w:rPr>
        <w:t xml:space="preserve">       </w:t>
      </w:r>
      <w:r w:rsidRPr="00234B0A">
        <w:rPr>
          <w:b/>
          <w:lang w:val="uk-UA"/>
        </w:rPr>
        <w:t xml:space="preserve">Руслана ШТАЄР          </w:t>
      </w:r>
      <w:r w:rsidR="00016783" w:rsidRPr="00234B0A">
        <w:rPr>
          <w:b/>
          <w:lang w:val="uk-UA"/>
        </w:rPr>
        <w:t>П</w:t>
      </w:r>
      <w:r w:rsidR="00016783">
        <w:rPr>
          <w:b/>
          <w:lang w:val="uk-UA"/>
        </w:rPr>
        <w:t xml:space="preserve">ОГОДЖЕНО: </w:t>
      </w:r>
      <w:r w:rsidR="00016783" w:rsidRPr="00234B0A">
        <w:rPr>
          <w:b/>
          <w:lang w:val="uk-UA"/>
        </w:rPr>
        <w:t xml:space="preserve">Заступник  директора: </w:t>
      </w:r>
      <w:r w:rsidR="00016783">
        <w:rPr>
          <w:b/>
          <w:lang w:val="uk-UA"/>
        </w:rPr>
        <w:t xml:space="preserve">   </w:t>
      </w:r>
      <w:r w:rsidR="00016783" w:rsidRPr="00234B0A">
        <w:rPr>
          <w:b/>
          <w:lang w:val="uk-UA"/>
        </w:rPr>
        <w:t xml:space="preserve"> </w:t>
      </w:r>
      <w:r w:rsidR="00016783">
        <w:rPr>
          <w:b/>
          <w:lang w:val="uk-UA"/>
        </w:rPr>
        <w:t xml:space="preserve">             </w:t>
      </w:r>
      <w:r w:rsidR="00016783" w:rsidRPr="00234B0A">
        <w:rPr>
          <w:b/>
          <w:lang w:val="uk-UA"/>
        </w:rPr>
        <w:t>Наталія АЛЕКСАНДРА</w:t>
      </w:r>
      <w:r w:rsidRPr="00234B0A">
        <w:rPr>
          <w:b/>
          <w:lang w:val="uk-UA"/>
        </w:rPr>
        <w:t xml:space="preserve"> </w:t>
      </w:r>
      <w:r w:rsidRPr="00234B0A">
        <w:rPr>
          <w:b/>
          <w:lang w:val="uk-UA"/>
        </w:rPr>
        <w:t xml:space="preserve">          </w:t>
      </w:r>
    </w:p>
    <w:p w14:paraId="46369409" w14:textId="77777777" w:rsidR="00AE75BF" w:rsidRDefault="00AE75BF">
      <w:pPr>
        <w:rPr>
          <w:lang w:val="uk-UA"/>
        </w:rPr>
      </w:pPr>
    </w:p>
    <w:p w14:paraId="621AC827" w14:textId="77777777" w:rsidR="00AE75BF" w:rsidRDefault="00AE75BF">
      <w:pPr>
        <w:rPr>
          <w:lang w:val="uk-UA"/>
        </w:rPr>
      </w:pPr>
    </w:p>
    <w:p w14:paraId="29DE0843" w14:textId="77777777" w:rsidR="00AE75BF" w:rsidRDefault="00AE75BF">
      <w:pPr>
        <w:spacing w:after="160" w:line="278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4EF6BDFD" w14:textId="568AE773" w:rsidR="00AE75BF" w:rsidRPr="0009511A" w:rsidRDefault="00AE75BF" w:rsidP="00AE75BF">
      <w:pPr>
        <w:ind w:left="2892" w:firstLine="708"/>
        <w:jc w:val="right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lastRenderedPageBreak/>
        <w:t>ЗАТВЕРДЖУЮ</w:t>
      </w:r>
    </w:p>
    <w:p w14:paraId="6AE378A9" w14:textId="77777777" w:rsidR="00AE75BF" w:rsidRPr="0009511A" w:rsidRDefault="00AE75BF" w:rsidP="00AE75BF">
      <w:pPr>
        <w:tabs>
          <w:tab w:val="left" w:pos="12990"/>
        </w:tabs>
        <w:jc w:val="right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t xml:space="preserve">                                                                                 Директор коледжу </w:t>
      </w:r>
    </w:p>
    <w:p w14:paraId="3398DEDC" w14:textId="77777777" w:rsidR="00AE75BF" w:rsidRPr="0009511A" w:rsidRDefault="00AE75BF" w:rsidP="00AE75BF">
      <w:pPr>
        <w:tabs>
          <w:tab w:val="left" w:pos="12990"/>
        </w:tabs>
        <w:jc w:val="right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t xml:space="preserve">___________________ В.В.Росоха     </w:t>
      </w:r>
    </w:p>
    <w:p w14:paraId="0AAA7451" w14:textId="58DC2B77" w:rsidR="00AE75BF" w:rsidRPr="0009511A" w:rsidRDefault="00AE75BF" w:rsidP="00AE75BF">
      <w:pPr>
        <w:tabs>
          <w:tab w:val="left" w:pos="12990"/>
        </w:tabs>
        <w:jc w:val="right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t xml:space="preserve">   </w:t>
      </w:r>
      <w:r w:rsidR="00617B10">
        <w:rPr>
          <w:b/>
          <w:i/>
          <w:sz w:val="20"/>
          <w:szCs w:val="20"/>
          <w:lang w:val="uk-UA"/>
        </w:rPr>
        <w:t xml:space="preserve">09.01.2026 </w:t>
      </w:r>
      <w:r w:rsidRPr="0009511A">
        <w:rPr>
          <w:sz w:val="20"/>
          <w:szCs w:val="20"/>
        </w:rPr>
        <w:t>р</w:t>
      </w:r>
    </w:p>
    <w:p w14:paraId="483D0B76" w14:textId="3906A1FF" w:rsidR="00AE75BF" w:rsidRPr="00397270" w:rsidRDefault="00AE75BF" w:rsidP="00AE75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  <w:lang w:val="uk-UA"/>
        </w:rPr>
      </w:pPr>
      <w:r w:rsidRPr="0009511A">
        <w:rPr>
          <w:b/>
          <w:i/>
          <w:sz w:val="20"/>
          <w:szCs w:val="20"/>
        </w:rPr>
        <w:t>РОЗКЛАД</w:t>
      </w:r>
      <w:r w:rsidR="00397270">
        <w:rPr>
          <w:b/>
          <w:i/>
          <w:sz w:val="20"/>
          <w:szCs w:val="20"/>
          <w:lang w:val="uk-UA"/>
        </w:rPr>
        <w:t xml:space="preserve"> ПЕРЕСКЛАДАНЬ</w:t>
      </w:r>
      <w:r w:rsidR="00016783">
        <w:rPr>
          <w:b/>
          <w:i/>
          <w:sz w:val="20"/>
          <w:szCs w:val="20"/>
          <w:lang w:val="uk-UA"/>
        </w:rPr>
        <w:t xml:space="preserve"> ПРИ КОМІСІЇ</w:t>
      </w:r>
    </w:p>
    <w:p w14:paraId="68ED8502" w14:textId="77777777" w:rsidR="00AE75BF" w:rsidRPr="0009511A" w:rsidRDefault="00AE75BF" w:rsidP="00AE75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t>ЗИМОВОЇ ЗАЛВКОВО-ЕКЗАМЕНАЦІЙНОЇ СЕСІЇ</w:t>
      </w:r>
    </w:p>
    <w:p w14:paraId="2E6D7813" w14:textId="77777777" w:rsidR="00D648B6" w:rsidRDefault="00AE75BF" w:rsidP="00AE75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  <w:lang w:val="uk-UA"/>
        </w:rPr>
      </w:pPr>
      <w:r w:rsidRPr="0009511A">
        <w:rPr>
          <w:b/>
          <w:i/>
          <w:sz w:val="20"/>
          <w:szCs w:val="20"/>
        </w:rPr>
        <w:t>для студентів ІІ</w:t>
      </w:r>
      <w:r w:rsidR="004A1872" w:rsidRPr="0009511A">
        <w:rPr>
          <w:b/>
          <w:i/>
          <w:sz w:val="20"/>
          <w:szCs w:val="20"/>
          <w:lang w:val="uk-UA"/>
        </w:rPr>
        <w:t>І</w:t>
      </w:r>
      <w:r w:rsidRPr="0009511A">
        <w:rPr>
          <w:b/>
          <w:i/>
          <w:sz w:val="20"/>
          <w:szCs w:val="20"/>
        </w:rPr>
        <w:t xml:space="preserve"> курсу</w:t>
      </w:r>
      <w:r w:rsidR="00D648B6">
        <w:rPr>
          <w:b/>
          <w:i/>
          <w:sz w:val="20"/>
          <w:szCs w:val="20"/>
          <w:lang w:val="uk-UA"/>
        </w:rPr>
        <w:t xml:space="preserve"> </w:t>
      </w:r>
      <w:r w:rsidR="00D648B6" w:rsidRPr="0009511A">
        <w:rPr>
          <w:b/>
          <w:i/>
          <w:sz w:val="20"/>
          <w:szCs w:val="20"/>
        </w:rPr>
        <w:t>денної форми навчання</w:t>
      </w:r>
      <w:r w:rsidR="00D648B6">
        <w:rPr>
          <w:b/>
          <w:i/>
          <w:sz w:val="20"/>
          <w:szCs w:val="20"/>
          <w:lang w:val="uk-UA"/>
        </w:rPr>
        <w:t xml:space="preserve"> </w:t>
      </w:r>
      <w:r w:rsidRPr="0009511A">
        <w:rPr>
          <w:b/>
          <w:i/>
          <w:sz w:val="20"/>
          <w:szCs w:val="20"/>
        </w:rPr>
        <w:t xml:space="preserve"> </w:t>
      </w:r>
      <w:r w:rsidR="00D648B6">
        <w:rPr>
          <w:b/>
          <w:i/>
          <w:sz w:val="20"/>
          <w:szCs w:val="20"/>
          <w:lang w:val="uk-UA"/>
        </w:rPr>
        <w:t xml:space="preserve">спеціальності  </w:t>
      </w:r>
    </w:p>
    <w:p w14:paraId="1CFF8D5B" w14:textId="5C11B584" w:rsidR="00D648B6" w:rsidRDefault="00D648B6" w:rsidP="00AE75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Туризм і рекреація </w:t>
      </w:r>
    </w:p>
    <w:p w14:paraId="5CA8D6EC" w14:textId="080D6A6C" w:rsidR="00AE75BF" w:rsidRDefault="00AE75BF" w:rsidP="00AE75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</w:rPr>
      </w:pPr>
      <w:r w:rsidRPr="0009511A">
        <w:rPr>
          <w:b/>
          <w:i/>
          <w:sz w:val="20"/>
          <w:szCs w:val="20"/>
        </w:rPr>
        <w:t>Природничо-гуманітарного фахового коледжу ДВНЗ УжНУ на 2025/2026 н.р.</w:t>
      </w:r>
    </w:p>
    <w:p w14:paraId="05B856A1" w14:textId="77777777" w:rsidR="00D648B6" w:rsidRPr="0009511A" w:rsidRDefault="00D648B6" w:rsidP="00AE75BF">
      <w:pPr>
        <w:tabs>
          <w:tab w:val="center" w:pos="7285"/>
          <w:tab w:val="left" w:pos="12690"/>
        </w:tabs>
        <w:jc w:val="center"/>
        <w:rPr>
          <w:b/>
          <w:i/>
          <w:sz w:val="20"/>
          <w:szCs w:val="20"/>
          <w:lang w:val="uk-UA"/>
        </w:rPr>
      </w:pPr>
    </w:p>
    <w:tbl>
      <w:tblPr>
        <w:tblW w:w="14408" w:type="dxa"/>
        <w:tblInd w:w="-14" w:type="dxa"/>
        <w:tblLook w:val="04A0" w:firstRow="1" w:lastRow="0" w:firstColumn="1" w:lastColumn="0" w:noHBand="0" w:noVBand="1"/>
      </w:tblPr>
      <w:tblGrid>
        <w:gridCol w:w="907"/>
        <w:gridCol w:w="5587"/>
        <w:gridCol w:w="869"/>
        <w:gridCol w:w="1302"/>
        <w:gridCol w:w="2329"/>
        <w:gridCol w:w="1479"/>
        <w:gridCol w:w="780"/>
        <w:gridCol w:w="1155"/>
      </w:tblGrid>
      <w:tr w:rsidR="00D648B6" w:rsidRPr="00D648B6" w14:paraId="476A71CA" w14:textId="77777777" w:rsidTr="008308CA">
        <w:trPr>
          <w:trHeight w:val="42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D5E12" w14:textId="1DC76ECD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Група</w:t>
            </w:r>
          </w:p>
        </w:tc>
        <w:tc>
          <w:tcPr>
            <w:tcW w:w="5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E9B4D" w14:textId="06F275BC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Дисциплін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8ACBE" w14:textId="1E9B56CF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Обсяг годин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7D1B5" w14:textId="485E0ECD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Вид контролю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5010C" w14:textId="5B6AB2E0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ПІБ викладача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5D93C" w14:textId="275D2480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Дата проведенн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D59F" w14:textId="3B4E1645" w:rsidR="00D648B6" w:rsidRPr="00D648B6" w:rsidRDefault="00D648B6" w:rsidP="008A39F4">
            <w:pPr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Ауд.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6F144C" w14:textId="3DB931C1" w:rsidR="00D648B6" w:rsidRPr="00D648B6" w:rsidRDefault="00D648B6" w:rsidP="008A39F4">
            <w:pPr>
              <w:jc w:val="right"/>
              <w:rPr>
                <w:rFonts w:eastAsia="Times New Roman"/>
                <w:color w:val="000000"/>
                <w:lang w:val="ru-RU"/>
              </w:rPr>
            </w:pPr>
            <w:r w:rsidRPr="00D648B6">
              <w:rPr>
                <w:b/>
              </w:rPr>
              <w:t>Початок</w:t>
            </w:r>
          </w:p>
        </w:tc>
      </w:tr>
      <w:tr w:rsidR="008308CA" w:rsidRPr="00D648B6" w14:paraId="6FBE53C0" w14:textId="77777777" w:rsidTr="00397270">
        <w:trPr>
          <w:trHeight w:val="265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21A49" w14:textId="63E93BAA" w:rsidR="008308CA" w:rsidRPr="00D648B6" w:rsidRDefault="004C2F5A" w:rsidP="008308CA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ТО31</w:t>
            </w:r>
          </w:p>
        </w:tc>
        <w:tc>
          <w:tcPr>
            <w:tcW w:w="5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73431" w14:textId="3AB9126F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Правове регулювання в туристській діяльності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A2C32" w14:textId="7E1E29B5" w:rsidR="008308CA" w:rsidRPr="008308CA" w:rsidRDefault="008308CA" w:rsidP="008308C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E3F54" w14:textId="4BC29A3D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01FBB" w14:textId="4149B80C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Мельник Л.В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E14D5" w14:textId="7BAFC9AB" w:rsidR="008308CA" w:rsidRPr="008308CA" w:rsidRDefault="00617B10" w:rsidP="008308C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8308CA" w:rsidRPr="008308CA">
              <w:rPr>
                <w:sz w:val="20"/>
                <w:szCs w:val="20"/>
                <w:lang w:val="uk-UA"/>
              </w:rPr>
              <w:t>5.01.20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22FA8" w14:textId="25F68EBD" w:rsidR="008308CA" w:rsidRPr="008308CA" w:rsidRDefault="00617B10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0B18AC" w14:textId="03DB01B7" w:rsidR="008308CA" w:rsidRPr="008308CA" w:rsidRDefault="008308CA" w:rsidP="008308C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09:00</w:t>
            </w:r>
          </w:p>
        </w:tc>
      </w:tr>
      <w:tr w:rsidR="008308CA" w:rsidRPr="00D648B6" w14:paraId="7CBEEE14" w14:textId="77777777" w:rsidTr="007244B6">
        <w:trPr>
          <w:trHeight w:val="75"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BB594" w14:textId="3EB94F2A" w:rsidR="008308CA" w:rsidRPr="00D648B6" w:rsidRDefault="008308CA" w:rsidP="008308CA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1AD8E" w14:textId="72CE05A6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Географія туризм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C02AB" w14:textId="0EC3C37E" w:rsidR="008308CA" w:rsidRPr="008308CA" w:rsidRDefault="008308CA" w:rsidP="008308C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F2B0A" w14:textId="4275381E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3256E" w14:textId="05EF5CEE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Адаменко М.А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FBE1C" w14:textId="14196854" w:rsidR="008308CA" w:rsidRPr="008308CA" w:rsidRDefault="00617B10" w:rsidP="008308C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="008308CA" w:rsidRPr="008308CA">
              <w:rPr>
                <w:sz w:val="20"/>
                <w:szCs w:val="20"/>
                <w:lang w:val="uk-UA"/>
              </w:rPr>
              <w:t>.01.20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D0726" w14:textId="3B8CC058" w:rsidR="008308CA" w:rsidRPr="008308CA" w:rsidRDefault="00617B10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D80183" w14:textId="4D4C4324" w:rsidR="008308CA" w:rsidRPr="008308CA" w:rsidRDefault="008308CA" w:rsidP="008308C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9:00</w:t>
            </w:r>
          </w:p>
        </w:tc>
      </w:tr>
      <w:tr w:rsidR="008308CA" w:rsidRPr="00D648B6" w14:paraId="3619F1D8" w14:textId="77777777" w:rsidTr="008308CA">
        <w:trPr>
          <w:trHeight w:val="295"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FCEE8" w14:textId="36174960" w:rsidR="008308CA" w:rsidRPr="00D648B6" w:rsidRDefault="008308CA" w:rsidP="008308CA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176E5" w14:textId="01D85C26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Українська мова (за проф. спрямуванням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AF625" w14:textId="009BB14C" w:rsidR="008308CA" w:rsidRPr="008308CA" w:rsidRDefault="008308CA" w:rsidP="008308C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1EA2B" w14:textId="015C0F36" w:rsidR="008308CA" w:rsidRPr="008308CA" w:rsidRDefault="008308CA" w:rsidP="008308CA">
            <w:pPr>
              <w:rPr>
                <w:rFonts w:eastAsia="Times New Roman"/>
                <w:i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14FDC" w14:textId="428ADFD7" w:rsidR="008308CA" w:rsidRPr="008308CA" w:rsidRDefault="008308CA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Андрусь М.В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17566" w14:textId="783DDF0C" w:rsidR="008308CA" w:rsidRPr="008308CA" w:rsidRDefault="00617B10" w:rsidP="008308C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="008308CA" w:rsidRPr="008308CA">
              <w:rPr>
                <w:sz w:val="20"/>
                <w:szCs w:val="20"/>
                <w:lang w:val="uk-UA"/>
              </w:rPr>
              <w:t>.01.20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1B907" w14:textId="01FEBA9C" w:rsidR="008308CA" w:rsidRPr="008308CA" w:rsidRDefault="00617B10" w:rsidP="008308CA">
            <w:pPr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F3F564" w14:textId="3C5C5A52" w:rsidR="008308CA" w:rsidRPr="008308CA" w:rsidRDefault="008308CA" w:rsidP="00617B1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308CA">
              <w:rPr>
                <w:sz w:val="20"/>
                <w:szCs w:val="20"/>
                <w:lang w:val="uk-UA"/>
              </w:rPr>
              <w:t>1</w:t>
            </w:r>
            <w:r w:rsidR="00617B10">
              <w:rPr>
                <w:sz w:val="20"/>
                <w:szCs w:val="20"/>
                <w:lang w:val="uk-UA"/>
              </w:rPr>
              <w:t>0</w:t>
            </w:r>
            <w:r w:rsidRPr="008308CA">
              <w:rPr>
                <w:sz w:val="20"/>
                <w:szCs w:val="20"/>
                <w:lang w:val="uk-UA"/>
              </w:rPr>
              <w:t>:00</w:t>
            </w:r>
          </w:p>
        </w:tc>
      </w:tr>
      <w:tr w:rsidR="00617B10" w:rsidRPr="00D648B6" w14:paraId="5F3C0506" w14:textId="77777777" w:rsidTr="008308CA">
        <w:trPr>
          <w:trHeight w:val="295"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8F2DE" w14:textId="77777777" w:rsidR="00617B10" w:rsidRPr="00D648B6" w:rsidRDefault="00617B10" w:rsidP="00617B10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A141A" w14:textId="65B2A713" w:rsidR="00617B10" w:rsidRPr="008308CA" w:rsidRDefault="00617B10" w:rsidP="00617B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</w:t>
            </w:r>
            <w:r w:rsidRPr="008308CA">
              <w:rPr>
                <w:sz w:val="20"/>
                <w:szCs w:val="20"/>
                <w:lang w:val="uk-UA"/>
              </w:rPr>
              <w:t>нань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2010A" w14:textId="2C3C5006" w:rsidR="00617B10" w:rsidRPr="008308CA" w:rsidRDefault="00617B10" w:rsidP="00617B10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E9D12" w14:textId="3E2A52BF" w:rsidR="00617B10" w:rsidRPr="008308CA" w:rsidRDefault="00617B10" w:rsidP="00617B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C9D78" w14:textId="4337540B" w:rsidR="00617B10" w:rsidRPr="008308CA" w:rsidRDefault="00617B10" w:rsidP="00617B10">
            <w:pPr>
              <w:rPr>
                <w:sz w:val="20"/>
                <w:szCs w:val="20"/>
                <w:lang w:val="uk-UA"/>
              </w:rPr>
            </w:pPr>
            <w:r w:rsidRPr="008308CA">
              <w:rPr>
                <w:sz w:val="20"/>
                <w:szCs w:val="20"/>
                <w:lang w:val="uk-UA"/>
              </w:rPr>
              <w:t>Михайлюк Р.В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EDF2" w14:textId="36A16D1C" w:rsidR="00617B10" w:rsidRPr="008308CA" w:rsidRDefault="00617B10" w:rsidP="00617B10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Pr="008308CA">
              <w:rPr>
                <w:sz w:val="20"/>
                <w:szCs w:val="20"/>
                <w:lang w:val="uk-UA"/>
              </w:rPr>
              <w:t>.01.20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21F61" w14:textId="7B3A822F" w:rsidR="00617B10" w:rsidRPr="008308CA" w:rsidRDefault="00617B10" w:rsidP="00617B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CA8422" w14:textId="7388C2EB" w:rsidR="00617B10" w:rsidRPr="008308CA" w:rsidRDefault="00617B10" w:rsidP="00617B10">
            <w:pPr>
              <w:jc w:val="center"/>
              <w:rPr>
                <w:sz w:val="20"/>
                <w:szCs w:val="20"/>
                <w:lang w:val="uk-UA"/>
              </w:rPr>
            </w:pPr>
            <w:r w:rsidRPr="008308CA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1</w:t>
            </w:r>
            <w:r w:rsidRPr="008308CA">
              <w:rPr>
                <w:sz w:val="20"/>
                <w:szCs w:val="20"/>
                <w:lang w:val="uk-UA"/>
              </w:rPr>
              <w:t>:00</w:t>
            </w:r>
          </w:p>
        </w:tc>
      </w:tr>
    </w:tbl>
    <w:p w14:paraId="13DC5A7F" w14:textId="77777777" w:rsidR="00CC0398" w:rsidRDefault="00CC0398" w:rsidP="00CC0398">
      <w:pPr>
        <w:rPr>
          <w:bCs/>
          <w:sz w:val="18"/>
          <w:szCs w:val="18"/>
          <w:lang w:val="uk-UA"/>
        </w:rPr>
      </w:pPr>
    </w:p>
    <w:p w14:paraId="0375D0E3" w14:textId="77777777" w:rsidR="00CC0398" w:rsidRDefault="00CC0398" w:rsidP="00CC0398">
      <w:pPr>
        <w:rPr>
          <w:bCs/>
          <w:sz w:val="18"/>
          <w:szCs w:val="18"/>
          <w:lang w:val="uk-UA"/>
        </w:rPr>
      </w:pPr>
    </w:p>
    <w:p w14:paraId="4CE7F446" w14:textId="0BE01B19" w:rsidR="00CC0398" w:rsidRDefault="00CC0398" w:rsidP="00CC0398">
      <w:pPr>
        <w:rPr>
          <w:bCs/>
          <w:sz w:val="18"/>
          <w:szCs w:val="18"/>
          <w:lang w:val="uk-UA"/>
        </w:rPr>
      </w:pPr>
    </w:p>
    <w:p w14:paraId="2F7C56A4" w14:textId="77777777" w:rsidR="00D648B6" w:rsidRPr="00234B0A" w:rsidRDefault="00D648B6" w:rsidP="00CC0398">
      <w:pPr>
        <w:rPr>
          <w:bCs/>
          <w:sz w:val="18"/>
          <w:szCs w:val="18"/>
          <w:lang w:val="uk-UA"/>
        </w:rPr>
      </w:pPr>
    </w:p>
    <w:p w14:paraId="73D822D8" w14:textId="44108A1E" w:rsidR="001A4575" w:rsidRDefault="001A4575" w:rsidP="001A4575">
      <w:pPr>
        <w:rPr>
          <w:lang w:val="uk-UA"/>
        </w:rPr>
      </w:pPr>
      <w:r w:rsidRPr="00234B0A">
        <w:rPr>
          <w:b/>
          <w:lang w:val="uk-UA"/>
        </w:rPr>
        <w:t xml:space="preserve">Завідувач відділення:                 Руслана ШТАЄР             </w:t>
      </w:r>
      <w:r w:rsidR="00016783" w:rsidRPr="00234B0A">
        <w:rPr>
          <w:b/>
          <w:lang w:val="uk-UA"/>
        </w:rPr>
        <w:t>П</w:t>
      </w:r>
      <w:r w:rsidR="00016783">
        <w:rPr>
          <w:b/>
          <w:lang w:val="uk-UA"/>
        </w:rPr>
        <w:t xml:space="preserve">ОГОДЖЕНО: </w:t>
      </w:r>
      <w:r w:rsidR="00016783" w:rsidRPr="00234B0A">
        <w:rPr>
          <w:b/>
          <w:lang w:val="uk-UA"/>
        </w:rPr>
        <w:t xml:space="preserve">Заступник  директора: </w:t>
      </w:r>
      <w:r w:rsidR="00016783">
        <w:rPr>
          <w:b/>
          <w:lang w:val="uk-UA"/>
        </w:rPr>
        <w:t xml:space="preserve">   </w:t>
      </w:r>
      <w:r w:rsidR="00016783" w:rsidRPr="00234B0A">
        <w:rPr>
          <w:b/>
          <w:lang w:val="uk-UA"/>
        </w:rPr>
        <w:t xml:space="preserve"> </w:t>
      </w:r>
      <w:r w:rsidR="00016783">
        <w:rPr>
          <w:b/>
          <w:lang w:val="uk-UA"/>
        </w:rPr>
        <w:t xml:space="preserve">             </w:t>
      </w:r>
      <w:r w:rsidR="00016783" w:rsidRPr="00234B0A">
        <w:rPr>
          <w:b/>
          <w:lang w:val="uk-UA"/>
        </w:rPr>
        <w:t>Наталія АЛЕКСАНДРА</w:t>
      </w:r>
      <w:r w:rsidRPr="00234B0A">
        <w:rPr>
          <w:b/>
          <w:lang w:val="uk-UA"/>
        </w:rPr>
        <w:t xml:space="preserve"> </w:t>
      </w:r>
      <w:bookmarkStart w:id="0" w:name="_GoBack"/>
      <w:bookmarkEnd w:id="0"/>
      <w:r w:rsidRPr="00234B0A">
        <w:rPr>
          <w:b/>
          <w:lang w:val="uk-UA"/>
        </w:rPr>
        <w:t xml:space="preserve">       </w:t>
      </w:r>
    </w:p>
    <w:p w14:paraId="788F96DA" w14:textId="56652ED2" w:rsidR="00AE75BF" w:rsidRPr="001A4575" w:rsidRDefault="00AE75BF" w:rsidP="00617B10">
      <w:pPr>
        <w:spacing w:after="160" w:line="278" w:lineRule="auto"/>
        <w:rPr>
          <w:lang w:val="uk-UA"/>
        </w:rPr>
      </w:pPr>
    </w:p>
    <w:sectPr w:rsidR="00AE75BF" w:rsidRPr="001A4575" w:rsidSect="00CC0398">
      <w:pgSz w:w="16838" w:h="11906" w:orient="landscape"/>
      <w:pgMar w:top="284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47AC0" w14:textId="77777777" w:rsidR="00FE0F9A" w:rsidRDefault="00FE0F9A" w:rsidP="00AE75BF">
      <w:r>
        <w:separator/>
      </w:r>
    </w:p>
  </w:endnote>
  <w:endnote w:type="continuationSeparator" w:id="0">
    <w:p w14:paraId="7B763FBA" w14:textId="77777777" w:rsidR="00FE0F9A" w:rsidRDefault="00FE0F9A" w:rsidP="00AE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 Display">
    <w:altName w:val="Bahnschrift Light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DF92" w14:textId="77777777" w:rsidR="00FE0F9A" w:rsidRDefault="00FE0F9A" w:rsidP="00AE75BF">
      <w:r>
        <w:separator/>
      </w:r>
    </w:p>
  </w:footnote>
  <w:footnote w:type="continuationSeparator" w:id="0">
    <w:p w14:paraId="74A01B97" w14:textId="77777777" w:rsidR="00FE0F9A" w:rsidRDefault="00FE0F9A" w:rsidP="00AE7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BF"/>
    <w:rsid w:val="00005B53"/>
    <w:rsid w:val="00007BAA"/>
    <w:rsid w:val="00007C59"/>
    <w:rsid w:val="00012A19"/>
    <w:rsid w:val="00016783"/>
    <w:rsid w:val="00087ED9"/>
    <w:rsid w:val="0009511A"/>
    <w:rsid w:val="000E62D8"/>
    <w:rsid w:val="000F2D1C"/>
    <w:rsid w:val="0012696E"/>
    <w:rsid w:val="001A4575"/>
    <w:rsid w:val="001B55F6"/>
    <w:rsid w:val="001C5492"/>
    <w:rsid w:val="001D0FB3"/>
    <w:rsid w:val="001E0779"/>
    <w:rsid w:val="002B32B9"/>
    <w:rsid w:val="002F57D1"/>
    <w:rsid w:val="00336555"/>
    <w:rsid w:val="00396413"/>
    <w:rsid w:val="00397270"/>
    <w:rsid w:val="003A5421"/>
    <w:rsid w:val="003B4952"/>
    <w:rsid w:val="003C4491"/>
    <w:rsid w:val="003D0A54"/>
    <w:rsid w:val="003F0C3C"/>
    <w:rsid w:val="00402E9B"/>
    <w:rsid w:val="004136E6"/>
    <w:rsid w:val="00420CCD"/>
    <w:rsid w:val="0043154F"/>
    <w:rsid w:val="004A1872"/>
    <w:rsid w:val="004A1C3E"/>
    <w:rsid w:val="004C2F5A"/>
    <w:rsid w:val="005042A5"/>
    <w:rsid w:val="00524231"/>
    <w:rsid w:val="00537760"/>
    <w:rsid w:val="00604F62"/>
    <w:rsid w:val="00617B10"/>
    <w:rsid w:val="006755B0"/>
    <w:rsid w:val="0069158F"/>
    <w:rsid w:val="007244B6"/>
    <w:rsid w:val="00791943"/>
    <w:rsid w:val="007A0BB2"/>
    <w:rsid w:val="007E495F"/>
    <w:rsid w:val="00804C97"/>
    <w:rsid w:val="008255C8"/>
    <w:rsid w:val="008308CA"/>
    <w:rsid w:val="00847AB4"/>
    <w:rsid w:val="0087443A"/>
    <w:rsid w:val="008A39F4"/>
    <w:rsid w:val="008E0425"/>
    <w:rsid w:val="008F15A6"/>
    <w:rsid w:val="00995F14"/>
    <w:rsid w:val="009A6F08"/>
    <w:rsid w:val="009B2D96"/>
    <w:rsid w:val="009C20CF"/>
    <w:rsid w:val="00A24AA6"/>
    <w:rsid w:val="00A44E87"/>
    <w:rsid w:val="00A55EEB"/>
    <w:rsid w:val="00A61FFF"/>
    <w:rsid w:val="00AA53A2"/>
    <w:rsid w:val="00AE721A"/>
    <w:rsid w:val="00AE75BF"/>
    <w:rsid w:val="00AE76C7"/>
    <w:rsid w:val="00AF2640"/>
    <w:rsid w:val="00B1722E"/>
    <w:rsid w:val="00B86489"/>
    <w:rsid w:val="00BA3A01"/>
    <w:rsid w:val="00BC10DD"/>
    <w:rsid w:val="00C21EB8"/>
    <w:rsid w:val="00C463EC"/>
    <w:rsid w:val="00C47823"/>
    <w:rsid w:val="00C90DED"/>
    <w:rsid w:val="00C96D6E"/>
    <w:rsid w:val="00CA22BA"/>
    <w:rsid w:val="00CB2B8D"/>
    <w:rsid w:val="00CC0398"/>
    <w:rsid w:val="00D648B6"/>
    <w:rsid w:val="00D67707"/>
    <w:rsid w:val="00D878FB"/>
    <w:rsid w:val="00DE6A90"/>
    <w:rsid w:val="00DF2580"/>
    <w:rsid w:val="00E67D42"/>
    <w:rsid w:val="00E70C68"/>
    <w:rsid w:val="00E840B0"/>
    <w:rsid w:val="00E965C1"/>
    <w:rsid w:val="00EB38C7"/>
    <w:rsid w:val="00ED516A"/>
    <w:rsid w:val="00F00230"/>
    <w:rsid w:val="00F12DFF"/>
    <w:rsid w:val="00F95363"/>
    <w:rsid w:val="00FC47BF"/>
    <w:rsid w:val="00FE06E0"/>
    <w:rsid w:val="00FE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16DE4"/>
  <w15:chartTrackingRefBased/>
  <w15:docId w15:val="{9DADBA1B-0F46-464A-AB32-C2313A80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4575"/>
    <w:pPr>
      <w:spacing w:after="0" w:line="240" w:lineRule="auto"/>
    </w:pPr>
    <w:rPr>
      <w:rFonts w:ascii="Times New Roman" w:eastAsia="SimSun" w:hAnsi="Times New Roman" w:cs="Times New Roman"/>
      <w:kern w:val="0"/>
      <w:lang w:val="uk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75B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RU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5B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RU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75B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ru-RU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75B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ru-RU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75B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ru-RU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75B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ru-RU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75B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ru-RU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75B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ru-RU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75B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ru-RU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5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75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75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75B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75B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75B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75B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75B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75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75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E7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75B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E75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75B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ru-RU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E75B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75B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ru-RU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AE75B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75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ru-RU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E75B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75BF"/>
    <w:rPr>
      <w:b/>
      <w:bCs/>
      <w:smallCaps/>
      <w:color w:val="0F4761" w:themeColor="accent1" w:themeShade="BF"/>
      <w:spacing w:val="5"/>
    </w:rPr>
  </w:style>
  <w:style w:type="table" w:customStyle="1" w:styleId="Style13">
    <w:name w:val="_Style 13"/>
    <w:basedOn w:val="a1"/>
    <w:rsid w:val="00AE75BF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Ind w:w="0" w:type="nil"/>
    </w:tblPr>
  </w:style>
  <w:style w:type="paragraph" w:styleId="ac">
    <w:name w:val="header"/>
    <w:basedOn w:val="a"/>
    <w:link w:val="ad"/>
    <w:uiPriority w:val="99"/>
    <w:unhideWhenUsed/>
    <w:rsid w:val="00AE75BF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75BF"/>
    <w:rPr>
      <w:rFonts w:ascii="Times New Roman" w:eastAsia="SimSun" w:hAnsi="Times New Roman" w:cs="Times New Roman"/>
      <w:kern w:val="0"/>
      <w:lang w:val="uk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AE75BF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75BF"/>
    <w:rPr>
      <w:rFonts w:ascii="Times New Roman" w:eastAsia="SimSun" w:hAnsi="Times New Roman" w:cs="Times New Roman"/>
      <w:kern w:val="0"/>
      <w:lang w:val="uk" w:eastAsia="ru-RU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BA3A0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3A01"/>
    <w:rPr>
      <w:rFonts w:ascii="Segoe UI" w:eastAsia="SimSun" w:hAnsi="Segoe UI" w:cs="Segoe UI"/>
      <w:kern w:val="0"/>
      <w:sz w:val="18"/>
      <w:szCs w:val="18"/>
      <w:lang w:val="uk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C38A-7234-43B1-8451-109F2FBB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60</Words>
  <Characters>1802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а Штаєр</dc:creator>
  <cp:keywords/>
  <dc:description/>
  <cp:lastModifiedBy>PC PC</cp:lastModifiedBy>
  <cp:revision>3</cp:revision>
  <cp:lastPrinted>2026-01-12T12:25:00Z</cp:lastPrinted>
  <dcterms:created xsi:type="dcterms:W3CDTF">2026-01-12T12:13:00Z</dcterms:created>
  <dcterms:modified xsi:type="dcterms:W3CDTF">2026-01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3a8941-6653-4d15-bcdb-1480d75d87c3</vt:lpwstr>
  </property>
</Properties>
</file>